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2CA4B" w14:textId="77777777" w:rsidR="00441757" w:rsidRPr="00D61CBD" w:rsidRDefault="005B16E2" w:rsidP="00142B1A">
      <w:pPr>
        <w:jc w:val="center"/>
        <w:rPr>
          <w:b/>
        </w:rPr>
      </w:pPr>
      <w:r w:rsidRPr="00AE1131">
        <w:rPr>
          <w:b/>
        </w:rPr>
        <w:t xml:space="preserve">Daugavpils </w:t>
      </w:r>
      <w:proofErr w:type="spellStart"/>
      <w:r w:rsidRPr="00AE1131">
        <w:rPr>
          <w:b/>
        </w:rPr>
        <w:t>valstspilsētas</w:t>
      </w:r>
      <w:proofErr w:type="spellEnd"/>
      <w:r w:rsidRPr="00AE1131">
        <w:rPr>
          <w:b/>
        </w:rPr>
        <w:t xml:space="preserve"> pašvaldība</w:t>
      </w:r>
    </w:p>
    <w:p w14:paraId="73677915" w14:textId="584E05FE" w:rsidR="00441757" w:rsidRDefault="005B16E2" w:rsidP="00142B1A">
      <w:pPr>
        <w:jc w:val="center"/>
      </w:pPr>
      <w:r>
        <w:t>(</w:t>
      </w:r>
      <w:proofErr w:type="spellStart"/>
      <w:r w:rsidR="00680F9C">
        <w:t>R</w:t>
      </w:r>
      <w:r>
        <w:t>eģ</w:t>
      </w:r>
      <w:proofErr w:type="spellEnd"/>
      <w:r>
        <w:t xml:space="preserve">. </w:t>
      </w:r>
      <w:r w:rsidR="00680F9C">
        <w:t xml:space="preserve">Nr. </w:t>
      </w:r>
      <w:r>
        <w:t>90000077325)</w:t>
      </w:r>
    </w:p>
    <w:p w14:paraId="163E53B0" w14:textId="77777777" w:rsidR="00680F9C" w:rsidRDefault="00680F9C" w:rsidP="00142B1A">
      <w:pPr>
        <w:jc w:val="center"/>
      </w:pPr>
    </w:p>
    <w:p w14:paraId="23AA0BF2" w14:textId="77777777" w:rsidR="00680F9C" w:rsidRDefault="005B16E2" w:rsidP="00680F9C">
      <w:pPr>
        <w:jc w:val="center"/>
        <w:rPr>
          <w:b/>
        </w:rPr>
      </w:pPr>
      <w:r w:rsidRPr="00AE1131">
        <w:rPr>
          <w:b/>
        </w:rPr>
        <w:t>Atklāt</w:t>
      </w:r>
      <w:r w:rsidR="00680F9C">
        <w:rPr>
          <w:b/>
        </w:rPr>
        <w:t>a</w:t>
      </w:r>
      <w:r w:rsidRPr="00AE1131">
        <w:rPr>
          <w:b/>
        </w:rPr>
        <w:t xml:space="preserve"> konkurs</w:t>
      </w:r>
      <w:r w:rsidR="00680F9C">
        <w:rPr>
          <w:b/>
        </w:rPr>
        <w:t xml:space="preserve">a </w:t>
      </w:r>
    </w:p>
    <w:p w14:paraId="75463E89" w14:textId="22DA16D1" w:rsidR="00680F9C" w:rsidRDefault="00680F9C" w:rsidP="00680F9C">
      <w:pPr>
        <w:jc w:val="center"/>
        <w:rPr>
          <w:b/>
        </w:rPr>
      </w:pPr>
      <w:r>
        <w:t>“</w:t>
      </w:r>
      <w:r w:rsidR="005B16E2">
        <w:t>Būvniecības ieceres dokumentācijas izstrāde un autoruzraudzība Tautas ielas pārbūvei posmā no Jelgavas ielas līdz Grodņas ielai, Daugavpilī</w:t>
      </w:r>
      <w:r w:rsidR="005B16E2" w:rsidRPr="000A04E5">
        <w:t>”</w:t>
      </w:r>
      <w:r>
        <w:t xml:space="preserve">, </w:t>
      </w:r>
    </w:p>
    <w:p w14:paraId="03086B49" w14:textId="09857BC3" w:rsidR="00680F9C" w:rsidRPr="00680F9C" w:rsidRDefault="005B16E2" w:rsidP="00680F9C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DVP 2026/40</w:t>
      </w:r>
      <w:r w:rsidRPr="00873D20">
        <w:t xml:space="preserve"> </w:t>
      </w:r>
    </w:p>
    <w:p w14:paraId="1A9FD6C8" w14:textId="6BD5A821" w:rsidR="00441757" w:rsidRPr="00680F9C" w:rsidRDefault="005B16E2" w:rsidP="00680F9C">
      <w:pPr>
        <w:spacing w:before="240" w:after="240"/>
        <w:jc w:val="center"/>
        <w:rPr>
          <w:b/>
          <w:bCs/>
        </w:rPr>
      </w:pPr>
      <w:r>
        <w:rPr>
          <w:b/>
        </w:rPr>
        <w:t>ZIŅOJUMS</w:t>
      </w:r>
    </w:p>
    <w:p w14:paraId="504AF686" w14:textId="77777777" w:rsidR="00257280" w:rsidRDefault="005B16E2" w:rsidP="00257280">
      <w:r>
        <w:t>Daugavpil</w:t>
      </w:r>
      <w:r w:rsidR="00680F9C">
        <w:t>ī</w:t>
      </w:r>
      <w:r w:rsidRPr="0003154A">
        <w:t xml:space="preserve">, </w:t>
      </w:r>
    </w:p>
    <w:p w14:paraId="00FF6A23" w14:textId="6CC54D77" w:rsidR="00441757" w:rsidRPr="00257280" w:rsidRDefault="00680F9C" w:rsidP="00680F9C">
      <w:pPr>
        <w:rPr>
          <w:i/>
          <w:sz w:val="22"/>
          <w:szCs w:val="22"/>
        </w:rPr>
      </w:pPr>
      <w:r w:rsidRPr="00680F9C">
        <w:rPr>
          <w:i/>
          <w:iCs/>
          <w:sz w:val="20"/>
          <w:szCs w:val="20"/>
        </w:rPr>
        <w:t>(</w:t>
      </w:r>
      <w:r w:rsidR="00257280">
        <w:rPr>
          <w:i/>
          <w:iCs/>
          <w:sz w:val="20"/>
          <w:szCs w:val="20"/>
        </w:rPr>
        <w:t>ziņojuma</w:t>
      </w:r>
      <w:r w:rsidR="00257280" w:rsidRPr="00257280">
        <w:rPr>
          <w:i/>
          <w:sz w:val="22"/>
          <w:szCs w:val="22"/>
        </w:rPr>
        <w:t xml:space="preserve"> </w:t>
      </w:r>
      <w:r w:rsidR="00257280">
        <w:rPr>
          <w:i/>
          <w:sz w:val="22"/>
          <w:szCs w:val="22"/>
        </w:rPr>
        <w:t xml:space="preserve">datums ir pēdējā pievienotā </w:t>
      </w:r>
      <w:r w:rsidR="00257280" w:rsidRPr="00B741A4">
        <w:rPr>
          <w:i/>
          <w:sz w:val="22"/>
          <w:szCs w:val="22"/>
        </w:rPr>
        <w:t>droša elektroniskā paraksta un tā laika zīmoga datums</w:t>
      </w:r>
      <w:r w:rsidRPr="00680F9C">
        <w:rPr>
          <w:i/>
          <w:iCs/>
          <w:sz w:val="20"/>
          <w:szCs w:val="20"/>
        </w:rPr>
        <w:t>)</w:t>
      </w:r>
    </w:p>
    <w:p w14:paraId="3FE268A7" w14:textId="77777777" w:rsidR="00680F9C" w:rsidRDefault="00680F9C" w:rsidP="00680F9C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677A8" w14:paraId="0917FB9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976C06" w14:textId="77777777" w:rsidR="00441757" w:rsidRPr="00112946" w:rsidRDefault="005B16E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2677A8" w14:paraId="3B856EA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AE9BA" w14:textId="77777777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Daugavpils </w:t>
            </w:r>
            <w:proofErr w:type="spellStart"/>
            <w:r w:rsidRPr="00AE1131">
              <w:rPr>
                <w:bCs/>
                <w:szCs w:val="26"/>
              </w:rPr>
              <w:t>valstspilsētas</w:t>
            </w:r>
            <w:proofErr w:type="spellEnd"/>
            <w:r w:rsidRPr="00AE1131">
              <w:rPr>
                <w:bCs/>
                <w:szCs w:val="26"/>
              </w:rPr>
              <w:t xml:space="preserve"> pašvaldība</w:t>
            </w:r>
          </w:p>
        </w:tc>
      </w:tr>
      <w:tr w:rsidR="002677A8" w14:paraId="7F45F49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F377C2" w14:textId="77777777" w:rsidR="00441757" w:rsidRPr="00D24ECC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2677A8" w14:paraId="5929309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C517A7" w14:textId="77777777" w:rsidR="00441757" w:rsidRPr="00112946" w:rsidRDefault="005B16E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2677A8" w14:paraId="53F8DBE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90EC8" w14:textId="77777777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, Krišjāņa Valdemāra iela 1 (LATVIJA), LV-5401</w:t>
            </w:r>
          </w:p>
        </w:tc>
      </w:tr>
      <w:tr w:rsidR="002677A8" w14:paraId="1B745DF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19378A" w14:textId="77777777" w:rsidR="00441757" w:rsidRPr="00D24ECC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2677A8" w14:paraId="31E7E16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455C04" w14:textId="77777777" w:rsidR="00441757" w:rsidRPr="00112946" w:rsidRDefault="005B1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2677A8" w14:paraId="5465D2B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E8E4C" w14:textId="77777777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VP 2026/40</w:t>
            </w:r>
          </w:p>
        </w:tc>
      </w:tr>
      <w:tr w:rsidR="002677A8" w14:paraId="79F0564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50F5BE" w14:textId="77777777" w:rsidR="00441757" w:rsidRPr="00D24ECC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2677A8" w14:paraId="2D20CB0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2A12D2" w14:textId="77777777" w:rsidR="00441757" w:rsidRPr="00112946" w:rsidRDefault="005B1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2677A8" w14:paraId="320E70B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A4D25" w14:textId="77777777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2677A8" w14:paraId="76197C8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06E203" w14:textId="77777777" w:rsidR="00441757" w:rsidRPr="00D24ECC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2677A8" w14:paraId="3FF4BC3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3373F8" w14:textId="77777777" w:rsidR="00441757" w:rsidRPr="00D24ECC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2677A8" w14:paraId="6C4242F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E69DD8" w14:textId="77777777" w:rsidR="00441757" w:rsidRPr="00112946" w:rsidRDefault="005B1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2677A8" w14:paraId="7F0F407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F8287" w14:textId="57DADE72" w:rsidR="00441757" w:rsidRDefault="00D24EC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b</w:t>
            </w:r>
            <w:r w:rsidR="005B16E2" w:rsidRPr="00AE1131">
              <w:rPr>
                <w:bCs/>
                <w:szCs w:val="26"/>
              </w:rPr>
              <w:t>ūvniecības ieceres dokumentācijas izstrāde un autoruzraudzība Tautas ielas pārbūvei posmā no Jelgavas ielas līdz Grodņas ielai, Daugavpilī</w:t>
            </w:r>
          </w:p>
        </w:tc>
      </w:tr>
      <w:tr w:rsidR="002677A8" w14:paraId="75E4EB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2A1E9C" w14:textId="77777777" w:rsidR="00441757" w:rsidRPr="00D24ECC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2677A8" w14:paraId="65BBF04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29EED2" w14:textId="19DE005A" w:rsidR="00441757" w:rsidRPr="00112946" w:rsidRDefault="005B1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2677A8" w14:paraId="3211C12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E2657" w14:textId="55E1F482" w:rsidR="00441757" w:rsidRDefault="00D24EC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4.2026.</w:t>
            </w:r>
          </w:p>
        </w:tc>
      </w:tr>
      <w:tr w:rsidR="002677A8" w14:paraId="498DC64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CD900" w14:textId="77777777" w:rsidR="00441757" w:rsidRPr="00D24ECC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2677A8" w14:paraId="29A8067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FCF74C" w14:textId="629EBA78" w:rsidR="00441757" w:rsidRPr="00112946" w:rsidRDefault="005B1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2677A8" w14:paraId="375FDFB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CAD44" w14:textId="33051A1D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2.04.2026</w:t>
            </w:r>
            <w:r w:rsidR="00D24ECC">
              <w:rPr>
                <w:bCs/>
                <w:szCs w:val="26"/>
              </w:rPr>
              <w:t>.</w:t>
            </w:r>
          </w:p>
        </w:tc>
      </w:tr>
    </w:tbl>
    <w:p w14:paraId="741683C3" w14:textId="77777777" w:rsidR="00441757" w:rsidRPr="00D24ECC" w:rsidRDefault="00441757" w:rsidP="00142B1A">
      <w:pPr>
        <w:rPr>
          <w:sz w:val="8"/>
          <w:szCs w:val="8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456"/>
        <w:gridCol w:w="56"/>
      </w:tblGrid>
      <w:tr w:rsidR="002677A8" w14:paraId="3C2E4B20" w14:textId="77777777" w:rsidTr="00CC3E32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C9BB97" w14:textId="77777777" w:rsidR="00441757" w:rsidRPr="00112946" w:rsidRDefault="005B16E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2677A8" w14:paraId="6FE3303D" w14:textId="77777777" w:rsidTr="00CC3E32">
        <w:tc>
          <w:tcPr>
            <w:tcW w:w="500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04D81A" w14:textId="5C7B28A5" w:rsidR="00441757" w:rsidRDefault="005B16E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CC3E32" w:rsidRPr="00700C87">
              <w:rPr>
                <w:i/>
                <w:iCs/>
                <w:sz w:val="23"/>
                <w:szCs w:val="23"/>
              </w:rPr>
              <w:t xml:space="preserve">Daugavpils </w:t>
            </w:r>
            <w:proofErr w:type="spellStart"/>
            <w:r w:rsidR="00CC3E32" w:rsidRPr="00700C87">
              <w:rPr>
                <w:i/>
                <w:iCs/>
                <w:sz w:val="23"/>
                <w:szCs w:val="23"/>
              </w:rPr>
              <w:t>valstspilsētas</w:t>
            </w:r>
            <w:proofErr w:type="spellEnd"/>
            <w:r w:rsidR="00CC3E32" w:rsidRPr="00700C87">
              <w:rPr>
                <w:i/>
                <w:iCs/>
                <w:sz w:val="23"/>
                <w:szCs w:val="23"/>
              </w:rPr>
              <w:t xml:space="preserve"> pašvaldības izpilddirektora </w:t>
            </w:r>
            <w:proofErr w:type="spellStart"/>
            <w:r w:rsidR="00CC3E32" w:rsidRPr="00700C87">
              <w:rPr>
                <w:i/>
                <w:iCs/>
                <w:sz w:val="23"/>
                <w:szCs w:val="23"/>
              </w:rPr>
              <w:t>p.i</w:t>
            </w:r>
            <w:proofErr w:type="spellEnd"/>
            <w:r w:rsidR="00CC3E32" w:rsidRPr="00700C87">
              <w:rPr>
                <w:i/>
                <w:iCs/>
                <w:sz w:val="23"/>
                <w:szCs w:val="23"/>
              </w:rPr>
              <w:t>. 2026.gada 25.februāra rīkojums Nr.130e</w:t>
            </w:r>
            <w:r>
              <w:rPr>
                <w:bCs/>
                <w:szCs w:val="26"/>
              </w:rPr>
              <w:t>, sastāvs:</w:t>
            </w:r>
          </w:p>
        </w:tc>
      </w:tr>
      <w:tr w:rsidR="002677A8" w14:paraId="4FF3E50A" w14:textId="77777777" w:rsidTr="00CC3E32">
        <w:trPr>
          <w:gridAfter w:val="1"/>
          <w:wAfter w:w="29" w:type="pct"/>
        </w:trPr>
        <w:tc>
          <w:tcPr>
            <w:tcW w:w="110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9BE8958" w14:textId="77777777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DA7F878" w14:textId="066E1E4E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ta Leit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2.2026</w:t>
            </w:r>
            <w:r w:rsidR="00CC3E32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677A8" w14:paraId="6C89800E" w14:textId="77777777" w:rsidTr="00CC3E32">
        <w:trPr>
          <w:gridAfter w:val="1"/>
          <w:wAfter w:w="29" w:type="pct"/>
        </w:trPr>
        <w:tc>
          <w:tcPr>
            <w:tcW w:w="110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AA69B7B" w14:textId="49520A1B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  <w:r w:rsidR="00CC3E32">
              <w:rPr>
                <w:bCs/>
                <w:szCs w:val="26"/>
              </w:rPr>
              <w:t>, s</w:t>
            </w:r>
            <w:r w:rsidR="00CC3E32" w:rsidRPr="00AE1131">
              <w:rPr>
                <w:bCs/>
                <w:szCs w:val="26"/>
              </w:rPr>
              <w:t>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43E86CB" w14:textId="77777777" w:rsidR="00CC3E32" w:rsidRDefault="00CC3E32" w:rsidP="00142B1A">
            <w:pPr>
              <w:jc w:val="both"/>
              <w:rPr>
                <w:bCs/>
                <w:szCs w:val="26"/>
              </w:rPr>
            </w:pPr>
          </w:p>
          <w:p w14:paraId="44A79846" w14:textId="27E195DA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ija </w:t>
            </w:r>
            <w:proofErr w:type="spellStart"/>
            <w:r w:rsidRPr="00AE1131">
              <w:rPr>
                <w:bCs/>
                <w:szCs w:val="26"/>
              </w:rPr>
              <w:t>Pļaskot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2.2026</w:t>
            </w:r>
            <w:r w:rsidR="00CC3E32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677A8" w14:paraId="64FBDE33" w14:textId="77777777" w:rsidTr="00CC3E32">
        <w:trPr>
          <w:gridAfter w:val="1"/>
          <w:wAfter w:w="29" w:type="pct"/>
        </w:trPr>
        <w:tc>
          <w:tcPr>
            <w:tcW w:w="110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5258AE3" w14:textId="77777777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C4DEFF8" w14:textId="45EC3683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Dmitrijs </w:t>
            </w:r>
            <w:proofErr w:type="spellStart"/>
            <w:r w:rsidRPr="00AE1131">
              <w:rPr>
                <w:bCs/>
                <w:szCs w:val="26"/>
              </w:rPr>
              <w:t>Dubins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2.2026</w:t>
            </w:r>
            <w:r w:rsidR="00CC3E32">
              <w:rPr>
                <w:bCs/>
                <w:szCs w:val="26"/>
              </w:rPr>
              <w:t>.</w:t>
            </w:r>
          </w:p>
        </w:tc>
      </w:tr>
      <w:tr w:rsidR="002677A8" w14:paraId="29EA89F0" w14:textId="77777777" w:rsidTr="00CC3E32">
        <w:trPr>
          <w:gridAfter w:val="1"/>
          <w:wAfter w:w="29" w:type="pct"/>
          <w:trHeight w:val="68"/>
        </w:trPr>
        <w:tc>
          <w:tcPr>
            <w:tcW w:w="110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D8833F4" w14:textId="77777777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3DE0EB" w14:textId="602BBE17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a Iva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2.2026</w:t>
            </w:r>
            <w:r w:rsidR="00CC3E32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677A8" w14:paraId="68150491" w14:textId="77777777" w:rsidTr="00CC3E32">
        <w:trPr>
          <w:gridAfter w:val="1"/>
          <w:wAfter w:w="29" w:type="pct"/>
        </w:trPr>
        <w:tc>
          <w:tcPr>
            <w:tcW w:w="110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5BA8B9D" w14:textId="77777777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08ACE32" w14:textId="00FA9681" w:rsidR="00441757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ons Nazar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2.2026</w:t>
            </w:r>
            <w:r w:rsidR="00CC3E32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2677A8" w14:paraId="5310B696" w14:textId="77777777" w:rsidTr="00CC3E32">
        <w:trPr>
          <w:trHeight w:val="28"/>
        </w:trPr>
        <w:tc>
          <w:tcPr>
            <w:tcW w:w="5000" w:type="pct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D158F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4E40FC7C" w14:textId="5CCDE2A2" w:rsidR="00441757" w:rsidRPr="00CC3E32" w:rsidRDefault="00441757" w:rsidP="00142B1A">
      <w:pPr>
        <w:rPr>
          <w:sz w:val="8"/>
          <w:szCs w:val="8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677A8" w14:paraId="11302EE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230980" w14:textId="77777777" w:rsidR="00441757" w:rsidRPr="00AE1131" w:rsidRDefault="005B16E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2677A8" w14:paraId="0117919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4C8CA" w14:textId="0E47E395" w:rsidR="00441757" w:rsidRPr="00AE1131" w:rsidRDefault="00CC3E3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ja </w:t>
            </w:r>
            <w:proofErr w:type="spellStart"/>
            <w:r>
              <w:rPr>
                <w:bCs/>
                <w:szCs w:val="26"/>
              </w:rPr>
              <w:t>Pļaskota</w:t>
            </w:r>
            <w:proofErr w:type="spellEnd"/>
            <w:r>
              <w:rPr>
                <w:bCs/>
                <w:szCs w:val="26"/>
              </w:rPr>
              <w:t xml:space="preserve"> – Nolikums, </w:t>
            </w:r>
            <w:proofErr w:type="spellStart"/>
            <w:r>
              <w:rPr>
                <w:bCs/>
                <w:szCs w:val="26"/>
              </w:rPr>
              <w:t>D.Dubins</w:t>
            </w:r>
            <w:proofErr w:type="spellEnd"/>
            <w:r>
              <w:rPr>
                <w:bCs/>
                <w:szCs w:val="26"/>
              </w:rPr>
              <w:t xml:space="preserve"> – Tehniskā specifikācija.</w:t>
            </w:r>
          </w:p>
        </w:tc>
      </w:tr>
    </w:tbl>
    <w:p w14:paraId="003883FB" w14:textId="77777777" w:rsidR="00441757" w:rsidRPr="00CC3E32" w:rsidRDefault="00441757" w:rsidP="00142B1A">
      <w:pPr>
        <w:rPr>
          <w:sz w:val="8"/>
          <w:szCs w:val="8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677A8" w14:paraId="178C7BB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32BEF6A" w14:textId="328DC9E5" w:rsidR="00441757" w:rsidRPr="00AE1131" w:rsidRDefault="005B16E2" w:rsidP="00F50F7E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>
              <w:rPr>
                <w:bCs/>
                <w:i/>
              </w:rPr>
              <w:t xml:space="preserve"> </w:t>
            </w:r>
            <w:r w:rsidR="00F50F7E">
              <w:rPr>
                <w:b/>
                <w:bCs/>
              </w:rPr>
              <w:t>iesniegšanas termiņi</w:t>
            </w:r>
            <w:r>
              <w:rPr>
                <w:b/>
                <w:bCs/>
              </w:rPr>
              <w:t>:</w:t>
            </w:r>
          </w:p>
        </w:tc>
      </w:tr>
      <w:tr w:rsidR="002677A8" w14:paraId="42B71A9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371E050" w14:textId="77777777" w:rsidR="00441757" w:rsidRPr="001D1166" w:rsidRDefault="005B16E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3.05.2026. plkst. 10:00</w:t>
            </w:r>
          </w:p>
        </w:tc>
      </w:tr>
    </w:tbl>
    <w:p w14:paraId="69B53A5D" w14:textId="453F69EE" w:rsidR="00441757" w:rsidRDefault="00441757" w:rsidP="00142B1A">
      <w:pPr>
        <w:rPr>
          <w:b/>
          <w:bCs/>
          <w:sz w:val="8"/>
          <w:szCs w:val="8"/>
        </w:rPr>
      </w:pPr>
    </w:p>
    <w:p w14:paraId="2CCFA28F" w14:textId="6B9A1EFC" w:rsidR="004B61BA" w:rsidRDefault="004B61BA" w:rsidP="00142B1A">
      <w:pPr>
        <w:rPr>
          <w:b/>
          <w:bCs/>
          <w:sz w:val="8"/>
          <w:szCs w:val="8"/>
        </w:rPr>
      </w:pPr>
    </w:p>
    <w:p w14:paraId="12A39692" w14:textId="2ECDF3FA" w:rsidR="004B61BA" w:rsidRDefault="004B61BA" w:rsidP="00142B1A">
      <w:pPr>
        <w:rPr>
          <w:b/>
          <w:bCs/>
          <w:sz w:val="8"/>
          <w:szCs w:val="8"/>
        </w:rPr>
      </w:pPr>
    </w:p>
    <w:p w14:paraId="2E1595A3" w14:textId="0EF3494A" w:rsidR="004B61BA" w:rsidRDefault="004B61BA" w:rsidP="00142B1A">
      <w:pPr>
        <w:rPr>
          <w:b/>
          <w:bCs/>
          <w:sz w:val="8"/>
          <w:szCs w:val="8"/>
        </w:rPr>
      </w:pPr>
    </w:p>
    <w:p w14:paraId="264F4B9D" w14:textId="73C94AA3" w:rsidR="004B61BA" w:rsidRDefault="004B61BA" w:rsidP="00142B1A">
      <w:pPr>
        <w:rPr>
          <w:b/>
          <w:bCs/>
          <w:sz w:val="8"/>
          <w:szCs w:val="8"/>
        </w:rPr>
      </w:pPr>
    </w:p>
    <w:p w14:paraId="0C4149BA" w14:textId="311ED597" w:rsidR="004B61BA" w:rsidRDefault="004B61BA" w:rsidP="00142B1A">
      <w:pPr>
        <w:rPr>
          <w:b/>
          <w:bCs/>
          <w:sz w:val="8"/>
          <w:szCs w:val="8"/>
        </w:rPr>
      </w:pPr>
    </w:p>
    <w:p w14:paraId="06F4CEBC" w14:textId="30DABC0A" w:rsidR="004B61BA" w:rsidRDefault="004B61BA" w:rsidP="00142B1A">
      <w:pPr>
        <w:rPr>
          <w:b/>
          <w:bCs/>
          <w:sz w:val="8"/>
          <w:szCs w:val="8"/>
        </w:rPr>
      </w:pPr>
    </w:p>
    <w:p w14:paraId="526C9FDA" w14:textId="078BCB33" w:rsidR="004B61BA" w:rsidRDefault="004B61BA" w:rsidP="00142B1A">
      <w:pPr>
        <w:rPr>
          <w:b/>
          <w:bCs/>
          <w:sz w:val="8"/>
          <w:szCs w:val="8"/>
        </w:rPr>
      </w:pPr>
    </w:p>
    <w:p w14:paraId="18FF1894" w14:textId="4027EE26" w:rsidR="004B61BA" w:rsidRDefault="004B61BA" w:rsidP="00142B1A">
      <w:pPr>
        <w:rPr>
          <w:b/>
          <w:bCs/>
          <w:sz w:val="8"/>
          <w:szCs w:val="8"/>
        </w:rPr>
      </w:pPr>
    </w:p>
    <w:p w14:paraId="56E7FA73" w14:textId="77777777" w:rsidR="004B61BA" w:rsidRDefault="004B61BA" w:rsidP="00142B1A">
      <w:pPr>
        <w:rPr>
          <w:bCs/>
          <w:sz w:val="8"/>
          <w:szCs w:val="8"/>
        </w:rPr>
      </w:pPr>
    </w:p>
    <w:p w14:paraId="54A66A47" w14:textId="430DB624" w:rsidR="003F268B" w:rsidRPr="003F268B" w:rsidRDefault="003F268B" w:rsidP="00142B1A">
      <w:pPr>
        <w:rPr>
          <w:bCs/>
          <w:sz w:val="8"/>
          <w:szCs w:val="8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2677A8" w14:paraId="014D9E38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8CEC2E" w14:textId="77777777" w:rsidR="00441757" w:rsidRPr="00AE1131" w:rsidRDefault="005B16E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2677A8" w14:paraId="01CDC69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9BB875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445B4D0" w14:textId="7D4E94E6" w:rsidR="00441757" w:rsidRPr="004B61BA" w:rsidRDefault="00441757" w:rsidP="004B61BA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48AF46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677A8" w14:paraId="7865288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476B49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4EBBBB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28D576A" w14:textId="77777777" w:rsidR="00441757" w:rsidRDefault="005B16E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.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35F419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677A8" w14:paraId="7E4060D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FF97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A1B9F8" w14:textId="77777777" w:rsidR="00441757" w:rsidRDefault="005B16E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684F56" w14:textId="77777777" w:rsidR="00441757" w:rsidRPr="0088711B" w:rsidRDefault="005B16E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873D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677A8" w14:paraId="7029E24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FBCE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E7E39" w14:textId="77777777" w:rsidR="00441757" w:rsidRDefault="005B1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Cerva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D3329" w14:textId="77777777" w:rsidR="00441757" w:rsidRDefault="005B1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3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09FA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677A8" w14:paraId="7503F78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B579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C6844" w14:textId="77777777" w:rsidR="00441757" w:rsidRDefault="005B1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ojekts EA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8D0D2" w14:textId="77777777" w:rsidR="00441757" w:rsidRDefault="005B1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28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FD32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677A8" w14:paraId="05FD8D4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BBBC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8581" w14:textId="77777777" w:rsidR="00441757" w:rsidRDefault="005B16E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proofErr w:type="spellStart"/>
            <w:r w:rsidRPr="009B762B">
              <w:rPr>
                <w:bCs/>
                <w:szCs w:val="26"/>
              </w:rPr>
              <w:t>Madaberi</w:t>
            </w:r>
            <w:proofErr w:type="spellEnd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EA47F" w14:textId="77777777" w:rsidR="00441757" w:rsidRDefault="005B16E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4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94EB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677A8" w14:paraId="43DB32B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B21019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C476EF9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0B793461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677A8" w14:paraId="018D8DA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4BF1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1949D5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407D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E805C0B" w14:textId="77777777" w:rsidR="00441757" w:rsidRPr="004B61BA" w:rsidRDefault="00441757" w:rsidP="00142B1A">
      <w:pPr>
        <w:rPr>
          <w:b/>
          <w:bCs/>
          <w:sz w:val="8"/>
          <w:szCs w:val="8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410"/>
        <w:gridCol w:w="6378"/>
        <w:gridCol w:w="284"/>
      </w:tblGrid>
      <w:tr w:rsidR="002677A8" w14:paraId="017AE85C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57EF10" w14:textId="0F224CE1" w:rsidR="00441757" w:rsidRPr="00AE1131" w:rsidRDefault="004B61B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Ja samazināts pretendentu skaits, </w:t>
            </w:r>
            <w:r w:rsidR="005B16E2" w:rsidRPr="00B91720">
              <w:rPr>
                <w:b/>
                <w:bCs/>
              </w:rPr>
              <w:t>pretendentu nosaukumi un to izraudzīšanās vai noraidīšanas iemesli:</w:t>
            </w:r>
            <w:r w:rsidR="005B16E2" w:rsidRPr="00B91720">
              <w:rPr>
                <w:bCs/>
                <w:i/>
              </w:rPr>
              <w:t xml:space="preserve"> </w:t>
            </w:r>
          </w:p>
        </w:tc>
      </w:tr>
      <w:tr w:rsidR="002677A8" w14:paraId="0EBE0E6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330BB5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5F8FFDB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20541E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677A8" w14:paraId="6E7B6D8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C3AD32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67C2EA7C" w14:textId="77777777" w:rsidR="00441757" w:rsidRDefault="005B1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AA9228" w14:textId="77777777" w:rsidR="00441757" w:rsidRDefault="005B16E2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B5CCB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677A8" w14:paraId="4084D96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026E211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</w:tcPr>
          <w:p w14:paraId="3EBB54DB" w14:textId="77777777" w:rsidR="00441757" w:rsidRDefault="005B16E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Cerva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3359E" w14:textId="30D173EA" w:rsidR="00441757" w:rsidRPr="00867069" w:rsidRDefault="000E09B5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iešķirti </w:t>
            </w:r>
            <w:r w:rsidR="005B16E2" w:rsidRPr="00EB60E5">
              <w:rPr>
                <w:bCs/>
                <w:szCs w:val="26"/>
              </w:rPr>
              <w:t>100 punkti</w:t>
            </w:r>
            <w:r>
              <w:rPr>
                <w:bCs/>
                <w:szCs w:val="26"/>
              </w:rPr>
              <w:t>, saimnieciski izdevīgākais piedāvājums, ņemot vērā vērtēšanas kritērijus, piešķirts lielāks punktu skait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1CC2FD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37166E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E09B5" w14:paraId="3CE654F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4395DE99" w14:textId="77777777" w:rsidR="000E09B5" w:rsidRPr="001477DE" w:rsidRDefault="000E09B5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589B64" w14:textId="77777777" w:rsidR="000E09B5" w:rsidRPr="0072145D" w:rsidRDefault="000E09B5" w:rsidP="00142B1A">
            <w:pPr>
              <w:rPr>
                <w:bCs/>
                <w:sz w:val="4"/>
                <w:szCs w:val="4"/>
              </w:rPr>
            </w:pPr>
          </w:p>
          <w:p w14:paraId="5C4E24CB" w14:textId="77777777" w:rsidR="000E09B5" w:rsidRPr="001477DE" w:rsidRDefault="000E09B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1BA" w14:paraId="0E4F6E9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6B55692E" w14:textId="77777777" w:rsidR="004B61BA" w:rsidRPr="001477DE" w:rsidRDefault="004B61B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3D8326" w14:textId="77777777" w:rsidR="004B61BA" w:rsidRPr="0072145D" w:rsidRDefault="004B61BA" w:rsidP="00142B1A">
            <w:pPr>
              <w:rPr>
                <w:bCs/>
                <w:sz w:val="4"/>
                <w:szCs w:val="4"/>
              </w:rPr>
            </w:pPr>
          </w:p>
          <w:p w14:paraId="47DD4290" w14:textId="77777777" w:rsidR="004B61BA" w:rsidRPr="001477DE" w:rsidRDefault="004B61B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677A8" w14:paraId="71387F2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852A6B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D2B118" w14:textId="77777777" w:rsidR="00441757" w:rsidRDefault="005B16E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E0ADCC" w14:textId="77777777" w:rsidR="00441757" w:rsidRDefault="005B16E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78614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677A8" w14:paraId="46E5F10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F72513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</w:tcPr>
          <w:p w14:paraId="7FA242E1" w14:textId="3C46E3BD" w:rsidR="00441757" w:rsidRPr="00AA721E" w:rsidRDefault="004B61BA" w:rsidP="00142B1A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 xml:space="preserve">SIA </w:t>
            </w:r>
            <w:proofErr w:type="spellStart"/>
            <w:r w:rsidRPr="00FF5CF4">
              <w:rPr>
                <w:bCs/>
                <w:szCs w:val="26"/>
              </w:rPr>
              <w:t>Madaberi</w:t>
            </w:r>
            <w:proofErr w:type="spellEnd"/>
          </w:p>
        </w:tc>
        <w:tc>
          <w:tcPr>
            <w:tcW w:w="6378" w:type="dxa"/>
          </w:tcPr>
          <w:p w14:paraId="0EECAFC5" w14:textId="57D1A26C" w:rsidR="00441757" w:rsidRPr="00AA721E" w:rsidRDefault="004B61BA" w:rsidP="00142B1A">
            <w:pPr>
              <w:rPr>
                <w:bCs/>
                <w:i/>
                <w:szCs w:val="26"/>
              </w:rPr>
            </w:pPr>
            <w:r w:rsidRPr="00807EE5">
              <w:rPr>
                <w:sz w:val="23"/>
                <w:szCs w:val="23"/>
              </w:rPr>
              <w:t>pamatojoties uz Publisko iepirkumu likuma 2.pantu, Konkursa noli</w:t>
            </w:r>
            <w:r>
              <w:rPr>
                <w:sz w:val="23"/>
                <w:szCs w:val="23"/>
              </w:rPr>
              <w:t>kuma 34.punktu un 60.punktu,</w:t>
            </w:r>
            <w:r w:rsidRPr="00807EE5">
              <w:rPr>
                <w:sz w:val="23"/>
                <w:szCs w:val="23"/>
              </w:rPr>
              <w:t xml:space="preserve"> kā </w:t>
            </w:r>
            <w:r>
              <w:rPr>
                <w:sz w:val="23"/>
                <w:szCs w:val="23"/>
              </w:rPr>
              <w:t>Konkursa</w:t>
            </w:r>
            <w:r w:rsidRPr="00807EE5">
              <w:rPr>
                <w:sz w:val="23"/>
                <w:szCs w:val="23"/>
              </w:rPr>
              <w:t xml:space="preserve"> nolikuma un tehniskas specifikācijas prasībām neatbilstoš</w:t>
            </w:r>
            <w:r w:rsidR="00C22A6D">
              <w:rPr>
                <w:sz w:val="23"/>
                <w:szCs w:val="23"/>
              </w:rPr>
              <w:t>s piedāvāju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1FE02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E09B5" w14:paraId="0B756FB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1E72F0A" w14:textId="77777777" w:rsidR="000E09B5" w:rsidRDefault="000E09B5" w:rsidP="000E09B5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gridSpan w:val="2"/>
          </w:tcPr>
          <w:p w14:paraId="5D046BA5" w14:textId="4E077201" w:rsidR="000E09B5" w:rsidRPr="00FF5CF4" w:rsidRDefault="000E09B5" w:rsidP="000E09B5">
            <w:pPr>
              <w:rPr>
                <w:bCs/>
                <w:szCs w:val="26"/>
              </w:rPr>
            </w:pPr>
            <w:r w:rsidRPr="00FF5CF4">
              <w:rPr>
                <w:bCs/>
                <w:szCs w:val="26"/>
              </w:rPr>
              <w:t>"Projekts EAE" SIA</w:t>
            </w:r>
          </w:p>
        </w:tc>
        <w:tc>
          <w:tcPr>
            <w:tcW w:w="6378" w:type="dxa"/>
          </w:tcPr>
          <w:p w14:paraId="0DA2910E" w14:textId="6801519F" w:rsidR="000E09B5" w:rsidRPr="00807EE5" w:rsidRDefault="000E09B5" w:rsidP="000E09B5">
            <w:pPr>
              <w:rPr>
                <w:sz w:val="23"/>
                <w:szCs w:val="23"/>
              </w:rPr>
            </w:pPr>
            <w:r>
              <w:rPr>
                <w:bCs/>
                <w:szCs w:val="26"/>
              </w:rPr>
              <w:t xml:space="preserve">piešķirti </w:t>
            </w:r>
            <w:r w:rsidRPr="00EB60E5">
              <w:rPr>
                <w:bCs/>
                <w:szCs w:val="26"/>
              </w:rPr>
              <w:t>42.98 punkti</w:t>
            </w:r>
            <w:r>
              <w:rPr>
                <w:bCs/>
                <w:szCs w:val="26"/>
              </w:rPr>
              <w:t>, nav saimnieciski izdevīgākais piedāvājums ar lielāko punktu skaitu saskaņā ar vērtēšanas kritērijie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A38015" w14:textId="77777777" w:rsidR="000E09B5" w:rsidRDefault="000E09B5" w:rsidP="000E09B5">
            <w:pPr>
              <w:rPr>
                <w:b/>
                <w:bCs/>
                <w:szCs w:val="26"/>
              </w:rPr>
            </w:pPr>
          </w:p>
        </w:tc>
      </w:tr>
      <w:tr w:rsidR="002677A8" w14:paraId="0F2BFA1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BBB3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2029C62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3C79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5270EDE" w14:textId="77777777" w:rsidR="00441757" w:rsidRPr="00C22A6D" w:rsidRDefault="00441757" w:rsidP="00142B1A">
      <w:pPr>
        <w:rPr>
          <w:bCs/>
          <w:sz w:val="8"/>
          <w:szCs w:val="8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677A8" w14:paraId="41D3C4F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6721670" w14:textId="77777777" w:rsidR="00441757" w:rsidRPr="00AE1131" w:rsidRDefault="005B16E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2677A8" w14:paraId="03E748B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4372DDC" w14:textId="4173E773" w:rsidR="00441757" w:rsidRPr="00AE1131" w:rsidRDefault="005B16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, Krišjāņa Valdemāra iela 1 (LATVIJA), LV-54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3.05.2026</w:t>
            </w:r>
            <w:r w:rsidR="00C22A6D">
              <w:rPr>
                <w:bCs/>
                <w:szCs w:val="26"/>
              </w:rPr>
              <w:t>.</w:t>
            </w:r>
            <w:r w:rsidRPr="00E82A7D">
              <w:rPr>
                <w:bCs/>
                <w:szCs w:val="26"/>
              </w:rPr>
              <w:t xml:space="preserve"> 14:00</w:t>
            </w:r>
          </w:p>
        </w:tc>
      </w:tr>
    </w:tbl>
    <w:p w14:paraId="5ADE18DB" w14:textId="77777777" w:rsidR="00441757" w:rsidRPr="00C22A6D" w:rsidRDefault="00441757" w:rsidP="00142B1A">
      <w:pPr>
        <w:rPr>
          <w:b/>
          <w:bCs/>
          <w:sz w:val="8"/>
          <w:szCs w:val="8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2977"/>
        <w:gridCol w:w="2976"/>
        <w:gridCol w:w="284"/>
      </w:tblGrid>
      <w:tr w:rsidR="002677A8" w14:paraId="7B562467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6C6B1E" w14:textId="1A462339" w:rsidR="00441757" w:rsidRPr="00AE1131" w:rsidRDefault="00F2539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retendenta,  kuram </w:t>
            </w:r>
            <w:r w:rsidR="005B16E2" w:rsidRPr="00CD185D">
              <w:rPr>
                <w:b/>
                <w:bCs/>
              </w:rPr>
              <w:t>piešķirtas līguma (vai inovācijas partnerības līguma) slēgšanas tiesības, izvēles pamatojums un  līgumcena:</w:t>
            </w:r>
          </w:p>
        </w:tc>
      </w:tr>
      <w:tr w:rsidR="002677A8" w14:paraId="622BCDF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2BF80B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7B9217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44625F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677A8" w14:paraId="718A5B14" w14:textId="77777777" w:rsidTr="007D2D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588ACD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75C35A3" w14:textId="77777777" w:rsidR="00441757" w:rsidRDefault="005B16E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97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826D28" w14:textId="77777777" w:rsidR="00441757" w:rsidRDefault="005B16E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9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A26131" w14:textId="77777777" w:rsidR="00441757" w:rsidRDefault="005B16E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77371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677A8" w14:paraId="13F5CBA6" w14:textId="77777777" w:rsidTr="007D2D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3D50A1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EF22AD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14:paraId="2B62634E" w14:textId="77777777" w:rsidR="00441757" w:rsidRDefault="005B16E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Cerva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88212" w14:textId="77777777" w:rsidR="00441757" w:rsidRPr="00867069" w:rsidRDefault="005B16E2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2EB78" w14:textId="761CFCBD" w:rsidR="00441757" w:rsidRPr="00C535AF" w:rsidRDefault="005B16E2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9349</w:t>
            </w:r>
            <w:r w:rsidR="007D2D70">
              <w:rPr>
                <w:lang w:eastAsia="lv-LV"/>
              </w:rPr>
              <w:t>,00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40290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1736BA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677A8" w14:paraId="5F0B3F9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25AF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24B7E63C" w14:textId="77777777" w:rsidR="00441757" w:rsidRPr="00C22A6D" w:rsidRDefault="00441757" w:rsidP="00142B1A">
            <w:pPr>
              <w:rPr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849F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D940F33" w14:textId="77777777" w:rsidR="00441757" w:rsidRPr="00C22A6D" w:rsidRDefault="00441757" w:rsidP="00142B1A">
      <w:pPr>
        <w:rPr>
          <w:bCs/>
          <w:sz w:val="8"/>
          <w:szCs w:val="8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677A8" w14:paraId="661D6E9C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417F4F7" w14:textId="422E166F" w:rsidR="00441757" w:rsidRDefault="005B16E2" w:rsidP="007D2D70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</w:t>
            </w:r>
            <w:r w:rsidR="007D2D70" w:rsidRPr="00C85D89">
              <w:rPr>
                <w:b/>
                <w:bCs/>
                <w:szCs w:val="26"/>
              </w:rPr>
              <w:t xml:space="preserve"> </w:t>
            </w:r>
            <w:r w:rsidR="007D2D70">
              <w:rPr>
                <w:b/>
                <w:bCs/>
                <w:szCs w:val="26"/>
              </w:rPr>
              <w:t>un t</w:t>
            </w:r>
            <w:r w:rsidR="007D2D70" w:rsidRPr="00C85D89">
              <w:rPr>
                <w:b/>
                <w:bCs/>
                <w:szCs w:val="26"/>
              </w:rPr>
              <w:t>ehniskā piedāvājuma atbilstības kopsavilkums:</w:t>
            </w:r>
          </w:p>
        </w:tc>
      </w:tr>
      <w:tr w:rsidR="002677A8" w14:paraId="7BD7FC89" w14:textId="77777777" w:rsidTr="009B7A04">
        <w:tc>
          <w:tcPr>
            <w:tcW w:w="284" w:type="dxa"/>
            <w:tcBorders>
              <w:top w:val="nil"/>
            </w:tcBorders>
          </w:tcPr>
          <w:p w14:paraId="122950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8288C08" w14:textId="77777777" w:rsidR="00F50AF1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 xml:space="preserve">2026.gada 15.maija sēdē </w:t>
            </w:r>
            <w:r w:rsidRPr="00CC49CA">
              <w:rPr>
                <w:i/>
                <w:sz w:val="23"/>
                <w:szCs w:val="23"/>
              </w:rPr>
              <w:t>(protokols Nr.4)</w:t>
            </w:r>
            <w:r w:rsidRPr="00CC49CA">
              <w:rPr>
                <w:sz w:val="23"/>
                <w:szCs w:val="23"/>
              </w:rPr>
              <w:t xml:space="preserve"> Komisija pārbaudīja un atzina par atbilstošiem Konkursa nolikumā noteiktajām prasībām pretendentu SIA “</w:t>
            </w:r>
            <w:proofErr w:type="spellStart"/>
            <w:r w:rsidRPr="00CC49CA">
              <w:rPr>
                <w:sz w:val="23"/>
                <w:szCs w:val="23"/>
              </w:rPr>
              <w:t>Cerva</w:t>
            </w:r>
            <w:proofErr w:type="spellEnd"/>
            <w:r w:rsidRPr="00CC49CA">
              <w:rPr>
                <w:sz w:val="23"/>
                <w:szCs w:val="23"/>
              </w:rPr>
              <w:t xml:space="preserve">”, SIA “Projekts EAE” un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b/>
                <w:bCs/>
                <w:sz w:val="23"/>
                <w:szCs w:val="23"/>
              </w:rPr>
              <w:t xml:space="preserve"> </w:t>
            </w:r>
            <w:r w:rsidRPr="00CC49CA">
              <w:rPr>
                <w:sz w:val="23"/>
                <w:szCs w:val="23"/>
              </w:rPr>
              <w:t>piedāvājuma nodrošinājumus.</w:t>
            </w:r>
          </w:p>
          <w:p w14:paraId="0690CF93" w14:textId="77777777" w:rsidR="00F50AF1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 xml:space="preserve">2026.gada 15.maija sēdē </w:t>
            </w:r>
            <w:r w:rsidRPr="00CC49CA">
              <w:rPr>
                <w:i/>
                <w:sz w:val="23"/>
                <w:szCs w:val="23"/>
              </w:rPr>
              <w:t>(protokols Nr.4)</w:t>
            </w:r>
            <w:r w:rsidRPr="00CC49CA">
              <w:rPr>
                <w:sz w:val="23"/>
                <w:szCs w:val="23"/>
              </w:rPr>
              <w:t xml:space="preserve"> Komisija pārbaudīja un atzina par atbilstošu Konkursa nolikumā noteiktajām prasībām pretendentu SIA “</w:t>
            </w:r>
            <w:proofErr w:type="spellStart"/>
            <w:r w:rsidRPr="00CC49CA">
              <w:rPr>
                <w:sz w:val="23"/>
                <w:szCs w:val="23"/>
              </w:rPr>
              <w:t>Cerva</w:t>
            </w:r>
            <w:proofErr w:type="spellEnd"/>
            <w:r w:rsidRPr="00CC49CA">
              <w:rPr>
                <w:sz w:val="23"/>
                <w:szCs w:val="23"/>
              </w:rPr>
              <w:t>” un SIA “Projekts EAE” kvalifikāciju.</w:t>
            </w:r>
          </w:p>
          <w:p w14:paraId="7C77E482" w14:textId="77777777" w:rsidR="00F50AF1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 xml:space="preserve">2026.gada 15.maija sēdē </w:t>
            </w:r>
            <w:r w:rsidRPr="00CC49CA">
              <w:rPr>
                <w:i/>
                <w:sz w:val="23"/>
                <w:szCs w:val="23"/>
              </w:rPr>
              <w:t>(protokols Nr.4)</w:t>
            </w:r>
            <w:r w:rsidRPr="00CC49CA">
              <w:rPr>
                <w:sz w:val="23"/>
                <w:szCs w:val="23"/>
              </w:rPr>
              <w:t xml:space="preserve"> Komisija, pārbaudot pretendenta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sz w:val="23"/>
                <w:szCs w:val="23"/>
              </w:rPr>
              <w:t xml:space="preserve"> kvalifikācijas atbilstību Konkursa nolikumā noteiktajām prasībām, nolēma 2026.gada 15.maijā nosūtīt pretendentam vēstuli </w:t>
            </w:r>
            <w:r>
              <w:rPr>
                <w:sz w:val="23"/>
                <w:szCs w:val="23"/>
              </w:rPr>
              <w:t>skaidrojumu pieprasīšanai un noteikt termiņu</w:t>
            </w:r>
            <w:r w:rsidRPr="00CC49CA">
              <w:rPr>
                <w:sz w:val="23"/>
                <w:szCs w:val="23"/>
              </w:rPr>
              <w:t xml:space="preserve"> skaidrojumu sniegšanai līdz 2026.gada 20.maijam (ieskaitot), </w:t>
            </w:r>
            <w:r>
              <w:rPr>
                <w:sz w:val="23"/>
                <w:szCs w:val="23"/>
              </w:rPr>
              <w:t>kā arī</w:t>
            </w:r>
            <w:r w:rsidRPr="00CC49CA">
              <w:rPr>
                <w:sz w:val="23"/>
                <w:szCs w:val="23"/>
              </w:rPr>
              <w:t xml:space="preserve"> atlikt pretendenta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sz w:val="23"/>
                <w:szCs w:val="23"/>
              </w:rPr>
              <w:t xml:space="preserve"> kvalifikācijas atbilstības Konkursa nolikuma atlases prasībām izskatīšanu un piedāvājum</w:t>
            </w:r>
            <w:r>
              <w:rPr>
                <w:sz w:val="23"/>
                <w:szCs w:val="23"/>
              </w:rPr>
              <w:t>u</w:t>
            </w:r>
            <w:r w:rsidRPr="00CC49CA">
              <w:rPr>
                <w:sz w:val="23"/>
                <w:szCs w:val="23"/>
              </w:rPr>
              <w:t xml:space="preserve"> vērt</w:t>
            </w:r>
            <w:r>
              <w:rPr>
                <w:sz w:val="23"/>
                <w:szCs w:val="23"/>
              </w:rPr>
              <w:t>ē</w:t>
            </w:r>
            <w:r w:rsidRPr="00CC49CA">
              <w:rPr>
                <w:sz w:val="23"/>
                <w:szCs w:val="23"/>
              </w:rPr>
              <w:t xml:space="preserve">šanu līdz papildus informācijas saņemšanai. </w:t>
            </w:r>
          </w:p>
          <w:p w14:paraId="1E865294" w14:textId="77777777" w:rsidR="00F50AF1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 xml:space="preserve">2026.gada 20.maija sēdē </w:t>
            </w:r>
            <w:r w:rsidRPr="00CC49CA">
              <w:rPr>
                <w:i/>
                <w:sz w:val="23"/>
                <w:szCs w:val="23"/>
              </w:rPr>
              <w:t>(protokols Nr.5)</w:t>
            </w:r>
            <w:r w:rsidRPr="00CC49CA">
              <w:rPr>
                <w:sz w:val="23"/>
                <w:szCs w:val="23"/>
              </w:rPr>
              <w:t xml:space="preserve"> Komisija, pārbaudot pretendenta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sz w:val="23"/>
                <w:szCs w:val="23"/>
              </w:rPr>
              <w:t xml:space="preserve"> kvalifikācijas atbilstību Konkursa nolikumā noteiktajām prasībām, nolēma 2026.gada 20.maijā atkārtoti nosūtīt pretendentam vēstuli par Konkursa nolikumā noteikto kvalifikācijas (atlases) prasību apliecināšanu, nosakot termiņu skaidrojumu sniegšanai līdz 2026.gada 25.maijam </w:t>
            </w:r>
            <w:r w:rsidRPr="00CC49CA">
              <w:rPr>
                <w:sz w:val="23"/>
                <w:szCs w:val="23"/>
              </w:rPr>
              <w:lastRenderedPageBreak/>
              <w:t xml:space="preserve">(ieskaitot), </w:t>
            </w:r>
            <w:r>
              <w:rPr>
                <w:sz w:val="23"/>
                <w:szCs w:val="23"/>
              </w:rPr>
              <w:t>kā arī</w:t>
            </w:r>
            <w:r w:rsidRPr="00CC49CA">
              <w:rPr>
                <w:sz w:val="23"/>
                <w:szCs w:val="23"/>
              </w:rPr>
              <w:t xml:space="preserve"> atlikt pretendenta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sz w:val="23"/>
                <w:szCs w:val="23"/>
              </w:rPr>
              <w:t xml:space="preserve"> kvalifikācijas atbilstības Konkursa nolikuma atlases prasībām izskatīšanu un piedāvājum</w:t>
            </w:r>
            <w:r>
              <w:rPr>
                <w:sz w:val="23"/>
                <w:szCs w:val="23"/>
              </w:rPr>
              <w:t>u</w:t>
            </w:r>
            <w:r w:rsidRPr="00CC49CA">
              <w:rPr>
                <w:sz w:val="23"/>
                <w:szCs w:val="23"/>
              </w:rPr>
              <w:t xml:space="preserve"> vērt</w:t>
            </w:r>
            <w:r>
              <w:rPr>
                <w:sz w:val="23"/>
                <w:szCs w:val="23"/>
              </w:rPr>
              <w:t>ē</w:t>
            </w:r>
            <w:r w:rsidRPr="00CC49CA">
              <w:rPr>
                <w:sz w:val="23"/>
                <w:szCs w:val="23"/>
              </w:rPr>
              <w:t>šanu līdz papildus informācijas saņemšanai.</w:t>
            </w:r>
          </w:p>
          <w:p w14:paraId="221ABB47" w14:textId="77777777" w:rsidR="00F50AF1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 xml:space="preserve">2026.gada 26.maija sēdē </w:t>
            </w:r>
            <w:r w:rsidRPr="00CC49CA">
              <w:rPr>
                <w:i/>
                <w:sz w:val="23"/>
                <w:szCs w:val="23"/>
              </w:rPr>
              <w:t>(protokols Nr.6)</w:t>
            </w:r>
            <w:r w:rsidRPr="00CC49CA">
              <w:rPr>
                <w:sz w:val="23"/>
                <w:szCs w:val="23"/>
              </w:rPr>
              <w:t xml:space="preserve"> Komisija turpināja izskatīt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sz w:val="23"/>
                <w:szCs w:val="23"/>
              </w:rPr>
              <w:t xml:space="preserve"> kvalifikācijas atbilstību Konkursa nolikumā noteiktajām prasībām, konstatēja, ka pretendents ir pilnībā apliecinājis kvalifikāciju Konkursa nolikumā izvirzītajām kvalifikācijas (atlases) prasībām un nolēma atzīt pretendenta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b/>
                <w:bCs/>
                <w:sz w:val="23"/>
                <w:szCs w:val="23"/>
              </w:rPr>
              <w:t xml:space="preserve"> </w:t>
            </w:r>
            <w:r w:rsidRPr="00CC49CA">
              <w:rPr>
                <w:sz w:val="23"/>
                <w:szCs w:val="23"/>
              </w:rPr>
              <w:t>kvalifikāciju par atbilstošu Konkursa nolikumā noteiktajām kvalifikācijas prasībām.</w:t>
            </w:r>
          </w:p>
          <w:p w14:paraId="768F5F84" w14:textId="77777777" w:rsidR="00F50AF1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 xml:space="preserve">2026.gada 26.maija sēdē </w:t>
            </w:r>
            <w:r w:rsidRPr="00CC49CA">
              <w:rPr>
                <w:i/>
                <w:sz w:val="23"/>
                <w:szCs w:val="23"/>
              </w:rPr>
              <w:t>(protokols Nr.6)</w:t>
            </w:r>
            <w:r w:rsidRPr="00CC49CA">
              <w:rPr>
                <w:sz w:val="23"/>
                <w:szCs w:val="23"/>
              </w:rPr>
              <w:t xml:space="preserve"> Komisija izskatīja un atzina par atbilstošiem Konkursa nolikuma un tehniskās specifikācijas prasībām pretendentu SIA “</w:t>
            </w:r>
            <w:proofErr w:type="spellStart"/>
            <w:r w:rsidRPr="00CC49CA">
              <w:rPr>
                <w:sz w:val="23"/>
                <w:szCs w:val="23"/>
              </w:rPr>
              <w:t>Cerva</w:t>
            </w:r>
            <w:proofErr w:type="spellEnd"/>
            <w:r w:rsidRPr="00CC49CA">
              <w:rPr>
                <w:sz w:val="23"/>
                <w:szCs w:val="23"/>
              </w:rPr>
              <w:t xml:space="preserve">”, SIA “Projekts EAE” un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b/>
                <w:bCs/>
                <w:sz w:val="23"/>
                <w:szCs w:val="23"/>
              </w:rPr>
              <w:t xml:space="preserve"> </w:t>
            </w:r>
            <w:r w:rsidRPr="00CC49CA">
              <w:rPr>
                <w:sz w:val="23"/>
                <w:szCs w:val="23"/>
              </w:rPr>
              <w:t xml:space="preserve">tehniskos piedāvājumus. </w:t>
            </w:r>
          </w:p>
          <w:p w14:paraId="75504B27" w14:textId="77777777" w:rsidR="00F50AF1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 xml:space="preserve">2026.gada 26.maija sēdē </w:t>
            </w:r>
            <w:r w:rsidRPr="00CC49CA">
              <w:rPr>
                <w:i/>
                <w:sz w:val="23"/>
                <w:szCs w:val="23"/>
              </w:rPr>
              <w:t>(protokols Nr.6)</w:t>
            </w:r>
            <w:r w:rsidRPr="00CC49CA">
              <w:rPr>
                <w:sz w:val="23"/>
                <w:szCs w:val="23"/>
              </w:rPr>
              <w:t xml:space="preserve"> Komisija izskatīja un atzina par atbilstošiem Konkursa nolikuma un tehniskās specifikācijas prasībām pretendentu SIA “</w:t>
            </w:r>
            <w:proofErr w:type="spellStart"/>
            <w:r w:rsidRPr="00CC49CA">
              <w:rPr>
                <w:sz w:val="23"/>
                <w:szCs w:val="23"/>
              </w:rPr>
              <w:t>Cerva</w:t>
            </w:r>
            <w:proofErr w:type="spellEnd"/>
            <w:r w:rsidRPr="00CC49CA">
              <w:rPr>
                <w:sz w:val="23"/>
                <w:szCs w:val="23"/>
              </w:rPr>
              <w:t xml:space="preserve">” un SIA “Projekts EAE” finanšu piedāvājumus, aritmētiskās kļūdas netika konstatētas. </w:t>
            </w:r>
          </w:p>
          <w:p w14:paraId="24600F48" w14:textId="77777777" w:rsidR="00F50AF1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 xml:space="preserve">2026.gada 26.maija sēdē </w:t>
            </w:r>
            <w:r w:rsidRPr="00CC49CA">
              <w:rPr>
                <w:i/>
                <w:sz w:val="23"/>
                <w:szCs w:val="23"/>
              </w:rPr>
              <w:t>(protokols Nr.6)</w:t>
            </w:r>
            <w:r w:rsidRPr="00CC49CA">
              <w:rPr>
                <w:sz w:val="23"/>
                <w:szCs w:val="23"/>
              </w:rPr>
              <w:t xml:space="preserve"> Komisija uzsāka pretendenta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sz w:val="23"/>
                <w:szCs w:val="23"/>
              </w:rPr>
              <w:t xml:space="preserve"> finanšu piedāvājuma izskatīšanu, konstatēja</w:t>
            </w:r>
            <w:r w:rsidRPr="00CC49CA">
              <w:rPr>
                <w:rFonts w:eastAsia="Calibri"/>
                <w:sz w:val="23"/>
                <w:szCs w:val="23"/>
              </w:rPr>
              <w:t xml:space="preserve"> vairākas neprecizitātes un nepilnības pretendenta iesniegtajā tāmē un nolēma lūgt pretendentam </w:t>
            </w:r>
            <w:r w:rsidRPr="00CC49CA">
              <w:rPr>
                <w:bCs/>
                <w:sz w:val="23"/>
                <w:szCs w:val="23"/>
              </w:rPr>
              <w:t>līdz 2026.gada 29.maijam</w:t>
            </w:r>
            <w:r w:rsidRPr="00CC49CA">
              <w:rPr>
                <w:b/>
                <w:sz w:val="23"/>
                <w:szCs w:val="23"/>
              </w:rPr>
              <w:t xml:space="preserve"> </w:t>
            </w:r>
            <w:r w:rsidRPr="00CC49CA">
              <w:rPr>
                <w:i/>
                <w:sz w:val="23"/>
                <w:szCs w:val="23"/>
              </w:rPr>
              <w:t>(ieskaitot</w:t>
            </w:r>
            <w:r w:rsidRPr="00CC49CA">
              <w:rPr>
                <w:sz w:val="23"/>
                <w:szCs w:val="23"/>
              </w:rPr>
              <w:t>) iesniegt Komisijai Konkursam iesniegtā finanšu piedāv</w:t>
            </w:r>
            <w:r>
              <w:rPr>
                <w:sz w:val="23"/>
                <w:szCs w:val="23"/>
              </w:rPr>
              <w:t>ā</w:t>
            </w:r>
            <w:r w:rsidRPr="00CC49CA">
              <w:rPr>
                <w:sz w:val="23"/>
                <w:szCs w:val="23"/>
              </w:rPr>
              <w:t xml:space="preserve">juma tāmes </w:t>
            </w:r>
            <w:r w:rsidRPr="00CC49CA">
              <w:rPr>
                <w:rFonts w:eastAsia="Calibri"/>
                <w:sz w:val="23"/>
                <w:szCs w:val="23"/>
              </w:rPr>
              <w:t xml:space="preserve">skaidrojumus un </w:t>
            </w:r>
            <w:r w:rsidRPr="00CC49CA">
              <w:rPr>
                <w:sz w:val="23"/>
                <w:szCs w:val="23"/>
              </w:rPr>
              <w:t xml:space="preserve">atlikt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sz w:val="23"/>
                <w:szCs w:val="23"/>
              </w:rPr>
              <w:t xml:space="preserve"> Finanšu piedāvājuma vērt</w:t>
            </w:r>
            <w:r>
              <w:rPr>
                <w:sz w:val="23"/>
                <w:szCs w:val="23"/>
              </w:rPr>
              <w:t>ē</w:t>
            </w:r>
            <w:r w:rsidRPr="00CC49CA">
              <w:rPr>
                <w:sz w:val="23"/>
                <w:szCs w:val="23"/>
              </w:rPr>
              <w:t>šanu līdz papildus informācijas saņemšanai.</w:t>
            </w:r>
          </w:p>
          <w:p w14:paraId="1436F73B" w14:textId="77777777" w:rsidR="00F50AF1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 xml:space="preserve">2026.gada 1.jūnija sēdē </w:t>
            </w:r>
            <w:r w:rsidRPr="00CC49CA">
              <w:rPr>
                <w:i/>
                <w:sz w:val="23"/>
                <w:szCs w:val="23"/>
              </w:rPr>
              <w:t xml:space="preserve">(protokols Nr.7) </w:t>
            </w:r>
            <w:r w:rsidRPr="00CC49CA">
              <w:rPr>
                <w:sz w:val="23"/>
                <w:szCs w:val="23"/>
              </w:rPr>
              <w:t xml:space="preserve">Komisija turpināja pretendenta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sz w:val="23"/>
                <w:szCs w:val="23"/>
              </w:rPr>
              <w:t xml:space="preserve"> finanšu piedāvājuma izskatīšanu un, izskatot pretendenta iesniegtos skaidrojumus, </w:t>
            </w:r>
            <w:r>
              <w:rPr>
                <w:sz w:val="23"/>
                <w:szCs w:val="23"/>
              </w:rPr>
              <w:t xml:space="preserve">Komisija nolēma </w:t>
            </w:r>
            <w:r w:rsidRPr="00CC49CA">
              <w:rPr>
                <w:rFonts w:eastAsia="Calibri"/>
                <w:sz w:val="23"/>
                <w:szCs w:val="23"/>
              </w:rPr>
              <w:t xml:space="preserve">lūgt pretendentam </w:t>
            </w:r>
            <w:r w:rsidRPr="00CC49CA">
              <w:rPr>
                <w:bCs/>
                <w:sz w:val="23"/>
                <w:szCs w:val="23"/>
              </w:rPr>
              <w:t>līdz 2026.gada 4.jūnijam</w:t>
            </w:r>
            <w:r w:rsidRPr="00CC49CA">
              <w:rPr>
                <w:b/>
                <w:sz w:val="23"/>
                <w:szCs w:val="23"/>
              </w:rPr>
              <w:t xml:space="preserve"> </w:t>
            </w:r>
            <w:r w:rsidRPr="00CC49CA">
              <w:rPr>
                <w:i/>
                <w:sz w:val="23"/>
                <w:szCs w:val="23"/>
              </w:rPr>
              <w:t>(ieskaitot</w:t>
            </w:r>
            <w:r w:rsidRPr="00CC49CA">
              <w:rPr>
                <w:sz w:val="23"/>
                <w:szCs w:val="23"/>
              </w:rPr>
              <w:t>) iesniegt Komisijai Konkursam iesniegtā finanšu piedāv</w:t>
            </w:r>
            <w:r>
              <w:rPr>
                <w:sz w:val="23"/>
                <w:szCs w:val="23"/>
              </w:rPr>
              <w:t>ā</w:t>
            </w:r>
            <w:r w:rsidRPr="00CC49CA">
              <w:rPr>
                <w:sz w:val="23"/>
                <w:szCs w:val="23"/>
              </w:rPr>
              <w:t xml:space="preserve">juma tāmes </w:t>
            </w:r>
            <w:r w:rsidRPr="00CC49CA">
              <w:rPr>
                <w:rFonts w:eastAsia="Calibri"/>
                <w:sz w:val="23"/>
                <w:szCs w:val="23"/>
              </w:rPr>
              <w:t>skaidrojumus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CC49CA">
              <w:rPr>
                <w:rFonts w:eastAsia="Calibri"/>
                <w:sz w:val="23"/>
                <w:szCs w:val="23"/>
              </w:rPr>
              <w:t xml:space="preserve">un </w:t>
            </w:r>
            <w:r w:rsidRPr="00CC49CA">
              <w:rPr>
                <w:sz w:val="23"/>
                <w:szCs w:val="23"/>
              </w:rPr>
              <w:t xml:space="preserve">atlikt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sz w:val="23"/>
                <w:szCs w:val="23"/>
              </w:rPr>
              <w:t xml:space="preserve"> Finanšu piedāvājuma vērt</w:t>
            </w:r>
            <w:r>
              <w:rPr>
                <w:sz w:val="23"/>
                <w:szCs w:val="23"/>
              </w:rPr>
              <w:t>ē</w:t>
            </w:r>
            <w:r w:rsidRPr="00CC49CA">
              <w:rPr>
                <w:sz w:val="23"/>
                <w:szCs w:val="23"/>
              </w:rPr>
              <w:t>šanu līdz papildus informācijas saņemšanai.</w:t>
            </w:r>
          </w:p>
          <w:p w14:paraId="1BB73D25" w14:textId="77777777" w:rsidR="00F50AF1" w:rsidRPr="00807EE5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r w:rsidRPr="00CC49CA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CC49CA">
              <w:rPr>
                <w:sz w:val="23"/>
                <w:szCs w:val="23"/>
              </w:rPr>
              <w:t>.gada 2</w:t>
            </w:r>
            <w:r>
              <w:rPr>
                <w:sz w:val="23"/>
                <w:szCs w:val="23"/>
              </w:rPr>
              <w:t>6</w:t>
            </w:r>
            <w:r w:rsidRPr="00CC49C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jūnija</w:t>
            </w:r>
            <w:r w:rsidRPr="00CC49CA">
              <w:rPr>
                <w:sz w:val="23"/>
                <w:szCs w:val="23"/>
              </w:rPr>
              <w:t xml:space="preserve"> sēdē </w:t>
            </w:r>
            <w:r w:rsidRPr="00CC49CA">
              <w:rPr>
                <w:i/>
                <w:sz w:val="23"/>
                <w:szCs w:val="23"/>
              </w:rPr>
              <w:t>(protokols Nr.</w:t>
            </w:r>
            <w:r>
              <w:rPr>
                <w:i/>
                <w:sz w:val="23"/>
                <w:szCs w:val="23"/>
              </w:rPr>
              <w:t>8</w:t>
            </w:r>
            <w:r w:rsidRPr="00CC49CA">
              <w:rPr>
                <w:i/>
                <w:sz w:val="23"/>
                <w:szCs w:val="23"/>
              </w:rPr>
              <w:t xml:space="preserve">) </w:t>
            </w:r>
            <w:r w:rsidRPr="00CC49CA">
              <w:rPr>
                <w:sz w:val="23"/>
                <w:szCs w:val="23"/>
              </w:rPr>
              <w:t xml:space="preserve">Komisija </w:t>
            </w:r>
            <w:r>
              <w:rPr>
                <w:sz w:val="23"/>
                <w:szCs w:val="23"/>
              </w:rPr>
              <w:t xml:space="preserve">turpināja izskatīt </w:t>
            </w:r>
            <w:r w:rsidRPr="00CC49CA">
              <w:rPr>
                <w:sz w:val="23"/>
                <w:szCs w:val="23"/>
              </w:rPr>
              <w:t xml:space="preserve">pretendenta SIA </w:t>
            </w:r>
            <w:proofErr w:type="spellStart"/>
            <w:r w:rsidRPr="00CC49CA">
              <w:rPr>
                <w:sz w:val="23"/>
                <w:szCs w:val="23"/>
              </w:rPr>
              <w:t>Madaberi</w:t>
            </w:r>
            <w:proofErr w:type="spellEnd"/>
            <w:r w:rsidRPr="00CC49CA">
              <w:rPr>
                <w:bCs/>
                <w:sz w:val="23"/>
                <w:szCs w:val="23"/>
              </w:rPr>
              <w:t xml:space="preserve"> </w:t>
            </w:r>
            <w:r w:rsidRPr="00CC49CA">
              <w:rPr>
                <w:sz w:val="23"/>
                <w:szCs w:val="23"/>
              </w:rPr>
              <w:t xml:space="preserve">finanšu piedāvājumu un tāmi </w:t>
            </w:r>
            <w:r>
              <w:rPr>
                <w:sz w:val="23"/>
                <w:szCs w:val="23"/>
              </w:rPr>
              <w:t xml:space="preserve">un, </w:t>
            </w:r>
            <w:r w:rsidRPr="00807EE5">
              <w:rPr>
                <w:sz w:val="23"/>
                <w:szCs w:val="23"/>
              </w:rPr>
              <w:t xml:space="preserve">pamatojoties uz Publisko iepirkumu likuma 2.pantu, Konkursa nolikuma 34.punktu un 60.punktu, nolēma noraidīt pretendenta SIA </w:t>
            </w:r>
            <w:proofErr w:type="spellStart"/>
            <w:r w:rsidRPr="00807EE5">
              <w:rPr>
                <w:sz w:val="23"/>
                <w:szCs w:val="23"/>
              </w:rPr>
              <w:t>SIA</w:t>
            </w:r>
            <w:proofErr w:type="spellEnd"/>
            <w:r w:rsidRPr="00807EE5">
              <w:rPr>
                <w:sz w:val="23"/>
                <w:szCs w:val="23"/>
              </w:rPr>
              <w:t xml:space="preserve"> </w:t>
            </w:r>
            <w:proofErr w:type="spellStart"/>
            <w:r w:rsidRPr="00807EE5">
              <w:rPr>
                <w:sz w:val="23"/>
                <w:szCs w:val="23"/>
              </w:rPr>
              <w:t>Madaberi</w:t>
            </w:r>
            <w:proofErr w:type="spellEnd"/>
            <w:r w:rsidRPr="00807EE5">
              <w:rPr>
                <w:sz w:val="23"/>
                <w:szCs w:val="23"/>
              </w:rPr>
              <w:t>, reģistrācijas numurs 40203553045, iesniegto piedāvājumu atklātā konkursā “Būvniecības ieceres dokumentācijas izstrāde un autoruzraudzība Tautas ielas pārbūvei posmā no Jelgavas ielas līdz Grodņas ielai, Daugavpilī</w:t>
            </w:r>
            <w:r w:rsidRPr="00807EE5">
              <w:rPr>
                <w:iCs/>
                <w:sz w:val="23"/>
                <w:szCs w:val="23"/>
              </w:rPr>
              <w:t>”</w:t>
            </w:r>
            <w:r w:rsidRPr="00807EE5">
              <w:rPr>
                <w:sz w:val="23"/>
                <w:szCs w:val="23"/>
              </w:rPr>
              <w:t xml:space="preserve">, identifikācijas numurs DVP 2026/40, kā </w:t>
            </w:r>
            <w:r>
              <w:rPr>
                <w:sz w:val="23"/>
                <w:szCs w:val="23"/>
              </w:rPr>
              <w:t>Konkursa</w:t>
            </w:r>
            <w:r w:rsidRPr="00807EE5">
              <w:rPr>
                <w:sz w:val="23"/>
                <w:szCs w:val="23"/>
              </w:rPr>
              <w:t xml:space="preserve"> nolikuma un tehniskas specifikācijas prasībām neatbilstošu.</w:t>
            </w:r>
          </w:p>
          <w:p w14:paraId="5FB17C72" w14:textId="77777777" w:rsidR="00F50AF1" w:rsidRPr="00F40FBB" w:rsidRDefault="00F50AF1" w:rsidP="00F50AF1">
            <w:pPr>
              <w:spacing w:before="80" w:after="80"/>
              <w:jc w:val="both"/>
              <w:rPr>
                <w:sz w:val="23"/>
                <w:szCs w:val="23"/>
              </w:rPr>
            </w:pPr>
            <w:bookmarkStart w:id="0" w:name="_Hlk198038297"/>
            <w:r w:rsidRPr="00CC49CA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6</w:t>
            </w:r>
            <w:r w:rsidRPr="00CC49CA">
              <w:rPr>
                <w:sz w:val="23"/>
                <w:szCs w:val="23"/>
              </w:rPr>
              <w:t>.gada 2</w:t>
            </w:r>
            <w:r>
              <w:rPr>
                <w:sz w:val="23"/>
                <w:szCs w:val="23"/>
              </w:rPr>
              <w:t>6</w:t>
            </w:r>
            <w:r w:rsidRPr="00CC49C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jūnija</w:t>
            </w:r>
            <w:r w:rsidRPr="00CC49CA">
              <w:rPr>
                <w:sz w:val="23"/>
                <w:szCs w:val="23"/>
              </w:rPr>
              <w:t xml:space="preserve"> sēdē </w:t>
            </w:r>
            <w:r w:rsidRPr="00CC49CA">
              <w:rPr>
                <w:i/>
                <w:sz w:val="23"/>
                <w:szCs w:val="23"/>
              </w:rPr>
              <w:t>(protokols Nr.</w:t>
            </w:r>
            <w:r>
              <w:rPr>
                <w:i/>
                <w:sz w:val="23"/>
                <w:szCs w:val="23"/>
              </w:rPr>
              <w:t>8</w:t>
            </w:r>
            <w:r w:rsidRPr="00CC49CA">
              <w:rPr>
                <w:i/>
                <w:sz w:val="23"/>
                <w:szCs w:val="23"/>
              </w:rPr>
              <w:t xml:space="preserve">) </w:t>
            </w:r>
            <w:r w:rsidRPr="00F40FBB">
              <w:rPr>
                <w:color w:val="171717"/>
                <w:sz w:val="22"/>
                <w:szCs w:val="22"/>
              </w:rPr>
              <w:t>Komisija konstatēja, ka</w:t>
            </w:r>
            <w:r>
              <w:rPr>
                <w:color w:val="171717"/>
                <w:sz w:val="22"/>
                <w:szCs w:val="22"/>
              </w:rPr>
              <w:t>,</w:t>
            </w:r>
            <w:r w:rsidRPr="00F40FBB">
              <w:rPr>
                <w:color w:val="171717"/>
                <w:sz w:val="22"/>
                <w:szCs w:val="22"/>
              </w:rPr>
              <w:t xml:space="preserve"> pēc tehnisko un finanšu piedāvājumu pārbaudes, aritmētisko kļūdu labošana, pretendentu piedāvātās līgumcenas ir šādas:</w:t>
            </w:r>
            <w:bookmarkEnd w:id="0"/>
          </w:p>
          <w:tbl>
            <w:tblPr>
              <w:tblW w:w="4145" w:type="pct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3184"/>
              <w:gridCol w:w="3181"/>
            </w:tblGrid>
            <w:tr w:rsidR="00F50AF1" w:rsidRPr="00C90719" w14:paraId="340035A9" w14:textId="77777777" w:rsidTr="00BC4E10">
              <w:tc>
                <w:tcPr>
                  <w:tcW w:w="660" w:type="pct"/>
                  <w:shd w:val="pct5" w:color="auto" w:fill="auto"/>
                </w:tcPr>
                <w:p w14:paraId="3700109C" w14:textId="77777777" w:rsidR="00F50AF1" w:rsidRPr="00A71D6F" w:rsidRDefault="00F50AF1" w:rsidP="00F50A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71D6F">
                    <w:rPr>
                      <w:b/>
                      <w:bCs/>
                      <w:sz w:val="22"/>
                      <w:szCs w:val="22"/>
                    </w:rPr>
                    <w:t>Nr. p.k.</w:t>
                  </w:r>
                </w:p>
              </w:tc>
              <w:tc>
                <w:tcPr>
                  <w:tcW w:w="2171" w:type="pct"/>
                  <w:shd w:val="pct5" w:color="auto" w:fill="auto"/>
                </w:tcPr>
                <w:p w14:paraId="1889F96E" w14:textId="77777777" w:rsidR="00F50AF1" w:rsidRPr="00A71D6F" w:rsidRDefault="00F50AF1" w:rsidP="00F50A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71D6F">
                    <w:rPr>
                      <w:b/>
                      <w:bCs/>
                      <w:sz w:val="22"/>
                      <w:szCs w:val="22"/>
                    </w:rPr>
                    <w:t>Pretendents</w:t>
                  </w:r>
                </w:p>
              </w:tc>
              <w:tc>
                <w:tcPr>
                  <w:tcW w:w="2169" w:type="pct"/>
                  <w:shd w:val="pct5" w:color="auto" w:fill="auto"/>
                </w:tcPr>
                <w:p w14:paraId="0032B2C1" w14:textId="77777777" w:rsidR="00F50AF1" w:rsidRPr="00A71D6F" w:rsidRDefault="00F50AF1" w:rsidP="00F50A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71D6F">
                    <w:rPr>
                      <w:b/>
                      <w:sz w:val="23"/>
                      <w:szCs w:val="23"/>
                    </w:rPr>
                    <w:t>Finanšu piedāvājums</w:t>
                  </w:r>
                </w:p>
              </w:tc>
            </w:tr>
            <w:tr w:rsidR="00F50AF1" w:rsidRPr="00273B48" w14:paraId="2A3BC6D5" w14:textId="77777777" w:rsidTr="00BC4E10">
              <w:tc>
                <w:tcPr>
                  <w:tcW w:w="660" w:type="pct"/>
                </w:tcPr>
                <w:p w14:paraId="071759EF" w14:textId="77777777" w:rsidR="00F50AF1" w:rsidRPr="00A71D6F" w:rsidRDefault="00F50AF1" w:rsidP="00F50AF1">
                  <w:pPr>
                    <w:jc w:val="both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bCs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2171" w:type="pct"/>
                </w:tcPr>
                <w:p w14:paraId="25E1D6E7" w14:textId="77777777" w:rsidR="00F50AF1" w:rsidRPr="00A71D6F" w:rsidRDefault="00F50AF1" w:rsidP="00F50AF1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A71D6F">
                    <w:rPr>
                      <w:b/>
                      <w:bCs/>
                      <w:sz w:val="23"/>
                      <w:szCs w:val="23"/>
                    </w:rPr>
                    <w:t>SIA "</w:t>
                  </w:r>
                  <w:proofErr w:type="spellStart"/>
                  <w:r w:rsidRPr="00A71D6F">
                    <w:rPr>
                      <w:b/>
                      <w:bCs/>
                      <w:sz w:val="23"/>
                      <w:szCs w:val="23"/>
                    </w:rPr>
                    <w:t>Cerva</w:t>
                  </w:r>
                  <w:proofErr w:type="spellEnd"/>
                  <w:r w:rsidRPr="00A71D6F">
                    <w:rPr>
                      <w:b/>
                      <w:bCs/>
                      <w:sz w:val="23"/>
                      <w:szCs w:val="23"/>
                    </w:rPr>
                    <w:t xml:space="preserve">" </w:t>
                  </w:r>
                </w:p>
              </w:tc>
              <w:tc>
                <w:tcPr>
                  <w:tcW w:w="2169" w:type="pct"/>
                </w:tcPr>
                <w:p w14:paraId="63FE34C8" w14:textId="77777777" w:rsidR="00F50AF1" w:rsidRPr="00A71D6F" w:rsidRDefault="00F50AF1" w:rsidP="00F50AF1">
                  <w:pPr>
                    <w:jc w:val="both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sz w:val="23"/>
                      <w:szCs w:val="23"/>
                    </w:rPr>
                    <w:t>EUR 19349.00</w:t>
                  </w:r>
                </w:p>
              </w:tc>
            </w:tr>
            <w:tr w:rsidR="00F50AF1" w:rsidRPr="00273B48" w14:paraId="3DD8CBD3" w14:textId="77777777" w:rsidTr="00BC4E10">
              <w:tc>
                <w:tcPr>
                  <w:tcW w:w="660" w:type="pct"/>
                </w:tcPr>
                <w:p w14:paraId="52479B9D" w14:textId="77777777" w:rsidR="00F50AF1" w:rsidRPr="00A71D6F" w:rsidRDefault="00F50AF1" w:rsidP="00F50AF1">
                  <w:pPr>
                    <w:jc w:val="both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bCs/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2171" w:type="pct"/>
                </w:tcPr>
                <w:p w14:paraId="2029C5C1" w14:textId="77777777" w:rsidR="00F50AF1" w:rsidRPr="00A71D6F" w:rsidRDefault="00F50AF1" w:rsidP="00F50AF1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A71D6F">
                    <w:rPr>
                      <w:b/>
                      <w:bCs/>
                      <w:sz w:val="23"/>
                      <w:szCs w:val="23"/>
                    </w:rPr>
                    <w:t>SIA "Projekts EAE"</w:t>
                  </w:r>
                </w:p>
              </w:tc>
              <w:tc>
                <w:tcPr>
                  <w:tcW w:w="2169" w:type="pct"/>
                </w:tcPr>
                <w:p w14:paraId="7D945048" w14:textId="77777777" w:rsidR="00F50AF1" w:rsidRPr="00A71D6F" w:rsidRDefault="00F50AF1" w:rsidP="00F50AF1">
                  <w:pPr>
                    <w:jc w:val="both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sz w:val="23"/>
                      <w:szCs w:val="23"/>
                    </w:rPr>
                    <w:t>EUR 52800.00</w:t>
                  </w:r>
                </w:p>
              </w:tc>
            </w:tr>
            <w:tr w:rsidR="00F50AF1" w:rsidRPr="00273B48" w14:paraId="7522B26C" w14:textId="77777777" w:rsidTr="00BC4E10">
              <w:tc>
                <w:tcPr>
                  <w:tcW w:w="660" w:type="pct"/>
                </w:tcPr>
                <w:p w14:paraId="41102642" w14:textId="77777777" w:rsidR="00F50AF1" w:rsidRPr="00A71D6F" w:rsidRDefault="00F50AF1" w:rsidP="00F50AF1">
                  <w:pPr>
                    <w:jc w:val="both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bCs/>
                      <w:sz w:val="23"/>
                      <w:szCs w:val="23"/>
                    </w:rPr>
                    <w:t>3.</w:t>
                  </w:r>
                </w:p>
              </w:tc>
              <w:tc>
                <w:tcPr>
                  <w:tcW w:w="2171" w:type="pct"/>
                </w:tcPr>
                <w:p w14:paraId="23988C31" w14:textId="77777777" w:rsidR="00F50AF1" w:rsidRPr="00A71D6F" w:rsidRDefault="00F50AF1" w:rsidP="00F50AF1">
                  <w:pPr>
                    <w:rPr>
                      <w:b/>
                      <w:bCs/>
                      <w:sz w:val="23"/>
                      <w:szCs w:val="23"/>
                    </w:rPr>
                  </w:pPr>
                  <w:r w:rsidRPr="00A71D6F">
                    <w:rPr>
                      <w:b/>
                      <w:bCs/>
                      <w:sz w:val="23"/>
                      <w:szCs w:val="23"/>
                    </w:rPr>
                    <w:t xml:space="preserve">SIA </w:t>
                  </w:r>
                  <w:proofErr w:type="spellStart"/>
                  <w:r w:rsidRPr="00A71D6F">
                    <w:rPr>
                      <w:b/>
                      <w:bCs/>
                      <w:sz w:val="23"/>
                      <w:szCs w:val="23"/>
                    </w:rPr>
                    <w:t>Madaberi</w:t>
                  </w:r>
                  <w:proofErr w:type="spellEnd"/>
                </w:p>
              </w:tc>
              <w:tc>
                <w:tcPr>
                  <w:tcW w:w="2169" w:type="pct"/>
                </w:tcPr>
                <w:p w14:paraId="2E4701F4" w14:textId="77777777" w:rsidR="00F50AF1" w:rsidRPr="00A71D6F" w:rsidRDefault="00F50AF1" w:rsidP="00F50AF1">
                  <w:pPr>
                    <w:jc w:val="both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sz w:val="23"/>
                      <w:szCs w:val="23"/>
                    </w:rPr>
                    <w:t xml:space="preserve">EUR 11450.00 </w:t>
                  </w:r>
                  <w:r w:rsidRPr="00A71D6F">
                    <w:rPr>
                      <w:i/>
                      <w:iCs/>
                      <w:sz w:val="23"/>
                      <w:szCs w:val="23"/>
                    </w:rPr>
                    <w:t>(noraidīts)</w:t>
                  </w:r>
                </w:p>
              </w:tc>
            </w:tr>
          </w:tbl>
          <w:p w14:paraId="4F23CFB2" w14:textId="77777777" w:rsidR="00F50AF1" w:rsidRPr="00182CBA" w:rsidRDefault="00F50AF1" w:rsidP="00F50AF1">
            <w:pPr>
              <w:pStyle w:val="Sarakstarindkopa"/>
              <w:ind w:left="0"/>
              <w:contextualSpacing w:val="0"/>
              <w:jc w:val="both"/>
              <w:rPr>
                <w:color w:val="171717"/>
                <w:sz w:val="8"/>
                <w:szCs w:val="8"/>
              </w:rPr>
            </w:pPr>
          </w:p>
          <w:p w14:paraId="2BE3C040" w14:textId="77777777" w:rsidR="00F50AF1" w:rsidRPr="00150E1D" w:rsidRDefault="00F50AF1" w:rsidP="00F50AF1">
            <w:pPr>
              <w:spacing w:before="80"/>
              <w:jc w:val="both"/>
              <w:rPr>
                <w:bCs/>
                <w:sz w:val="23"/>
                <w:szCs w:val="23"/>
                <w:lang w:bidi="lv-LV"/>
              </w:rPr>
            </w:pPr>
            <w:r w:rsidRPr="00F32452">
              <w:rPr>
                <w:sz w:val="23"/>
                <w:szCs w:val="23"/>
              </w:rPr>
              <w:t xml:space="preserve">2026.gada 26.jūnija sēdē </w:t>
            </w:r>
            <w:r w:rsidRPr="00F32452">
              <w:rPr>
                <w:i/>
                <w:sz w:val="23"/>
                <w:szCs w:val="23"/>
              </w:rPr>
              <w:t xml:space="preserve">(protokols Nr.8) </w:t>
            </w:r>
            <w:r w:rsidRPr="00F32452">
              <w:rPr>
                <w:bCs/>
                <w:sz w:val="23"/>
                <w:szCs w:val="23"/>
                <w:lang w:bidi="lv-LV"/>
              </w:rPr>
              <w:t xml:space="preserve">Komisija izvērtēja pretendentus pēc </w:t>
            </w:r>
            <w:r w:rsidRPr="00F32452">
              <w:rPr>
                <w:sz w:val="23"/>
                <w:szCs w:val="23"/>
              </w:rPr>
              <w:t xml:space="preserve">Konkursa nolikuma 71.punktā </w:t>
            </w:r>
            <w:r w:rsidRPr="00F32452">
              <w:rPr>
                <w:bCs/>
                <w:sz w:val="23"/>
                <w:szCs w:val="23"/>
                <w:lang w:bidi="lv-LV"/>
              </w:rPr>
              <w:t xml:space="preserve">noteiktajiem vērtēšanas kritērijiem un konstatēja, ka atbilstoši </w:t>
            </w:r>
            <w:r w:rsidRPr="00F32452">
              <w:rPr>
                <w:sz w:val="23"/>
                <w:szCs w:val="23"/>
              </w:rPr>
              <w:t>Konkursa nolikuma 70.punkt</w:t>
            </w:r>
            <w:r>
              <w:rPr>
                <w:sz w:val="23"/>
                <w:szCs w:val="23"/>
              </w:rPr>
              <w:t>am</w:t>
            </w:r>
            <w:r w:rsidRPr="00F32452">
              <w:rPr>
                <w:sz w:val="23"/>
                <w:szCs w:val="23"/>
              </w:rPr>
              <w:t>, saimnieciski visizdevīgāko piedāvājumu ar visaugstāko skaitlisko novērtējumu – lielāko punktu skaitu</w:t>
            </w:r>
            <w:r>
              <w:rPr>
                <w:sz w:val="23"/>
                <w:szCs w:val="23"/>
              </w:rPr>
              <w:t xml:space="preserve">, </w:t>
            </w:r>
            <w:r w:rsidRPr="00F32452">
              <w:rPr>
                <w:sz w:val="23"/>
                <w:szCs w:val="23"/>
              </w:rPr>
              <w:t>piedāvā pretendents SIA “</w:t>
            </w:r>
            <w:proofErr w:type="spellStart"/>
            <w:r w:rsidRPr="00F32452">
              <w:rPr>
                <w:sz w:val="23"/>
                <w:szCs w:val="23"/>
              </w:rPr>
              <w:t>Cerva</w:t>
            </w:r>
            <w:proofErr w:type="spellEnd"/>
            <w:r w:rsidRPr="00F32452">
              <w:rPr>
                <w:sz w:val="23"/>
                <w:szCs w:val="23"/>
              </w:rPr>
              <w:t>”, reģistrācijas numurs 41503050131</w:t>
            </w:r>
            <w:r>
              <w:rPr>
                <w:sz w:val="23"/>
                <w:szCs w:val="23"/>
              </w:rPr>
              <w:t>:</w:t>
            </w:r>
          </w:p>
          <w:tbl>
            <w:tblPr>
              <w:tblW w:w="485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7"/>
              <w:gridCol w:w="1964"/>
              <w:gridCol w:w="2179"/>
              <w:gridCol w:w="2141"/>
            </w:tblGrid>
            <w:tr w:rsidR="00F50AF1" w:rsidRPr="00283A5A" w14:paraId="060AF304" w14:textId="77777777" w:rsidTr="00BC4E10">
              <w:trPr>
                <w:jc w:val="center"/>
              </w:trPr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14:paraId="5B530FE5" w14:textId="77777777" w:rsidR="00F50AF1" w:rsidRPr="00A71D6F" w:rsidRDefault="00F50AF1" w:rsidP="00F50AF1">
                  <w:pPr>
                    <w:tabs>
                      <w:tab w:val="left" w:pos="7069"/>
                    </w:tabs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A71D6F">
                    <w:rPr>
                      <w:b/>
                      <w:bCs/>
                      <w:sz w:val="23"/>
                      <w:szCs w:val="23"/>
                    </w:rPr>
                    <w:t>Pretendents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14:paraId="1C95AA52" w14:textId="77777777" w:rsidR="00F50AF1" w:rsidRPr="00A71D6F" w:rsidRDefault="00F50AF1" w:rsidP="00F50AF1">
                  <w:pPr>
                    <w:tabs>
                      <w:tab w:val="left" w:pos="7069"/>
                    </w:tabs>
                    <w:jc w:val="center"/>
                    <w:rPr>
                      <w:b/>
                      <w:sz w:val="23"/>
                      <w:szCs w:val="23"/>
                    </w:rPr>
                  </w:pPr>
                  <w:r w:rsidRPr="00A71D6F">
                    <w:rPr>
                      <w:rFonts w:eastAsia="Calibri"/>
                      <w:b/>
                      <w:bCs/>
                      <w:iCs/>
                      <w:spacing w:val="3"/>
                      <w:sz w:val="22"/>
                      <w:szCs w:val="22"/>
                    </w:rPr>
                    <w:t>Piedāvātā līgumcena</w:t>
                  </w: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4B3D55F" w14:textId="77777777" w:rsidR="00F50AF1" w:rsidRPr="00A71D6F" w:rsidRDefault="00F50AF1" w:rsidP="00F50AF1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b/>
                      <w:bCs/>
                      <w:iCs/>
                      <w:spacing w:val="3"/>
                      <w:sz w:val="22"/>
                      <w:szCs w:val="22"/>
                      <w:lang w:val="sv-SE"/>
                    </w:rPr>
                  </w:pPr>
                  <w:r w:rsidRPr="00A71D6F">
                    <w:rPr>
                      <w:rFonts w:eastAsia="Calibri"/>
                      <w:b/>
                      <w:bCs/>
                      <w:iCs/>
                      <w:spacing w:val="3"/>
                      <w:sz w:val="22"/>
                      <w:szCs w:val="22"/>
                      <w:lang w:val="sv-SE"/>
                    </w:rPr>
                    <w:t>Būvprojekta vadītāja kvalifikācija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20D5F39" w14:textId="77777777" w:rsidR="00F50AF1" w:rsidRPr="00A71D6F" w:rsidRDefault="00F50AF1" w:rsidP="00F50AF1">
                  <w:pPr>
                    <w:tabs>
                      <w:tab w:val="left" w:pos="7069"/>
                    </w:tabs>
                    <w:jc w:val="center"/>
                    <w:rPr>
                      <w:b/>
                      <w:sz w:val="23"/>
                      <w:szCs w:val="23"/>
                    </w:rPr>
                  </w:pPr>
                  <w:r w:rsidRPr="00A71D6F">
                    <w:rPr>
                      <w:b/>
                      <w:sz w:val="23"/>
                      <w:szCs w:val="23"/>
                    </w:rPr>
                    <w:t>Iegūto punktu skaits</w:t>
                  </w:r>
                </w:p>
              </w:tc>
            </w:tr>
            <w:tr w:rsidR="00F50AF1" w:rsidRPr="00283A5A" w14:paraId="0651F216" w14:textId="77777777" w:rsidTr="00BC4E10">
              <w:trPr>
                <w:jc w:val="center"/>
              </w:trPr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983BE" w14:textId="77777777" w:rsidR="00F50AF1" w:rsidRPr="00A71D6F" w:rsidRDefault="00F50AF1" w:rsidP="00F50AF1">
                  <w:pPr>
                    <w:tabs>
                      <w:tab w:val="left" w:pos="7069"/>
                    </w:tabs>
                    <w:rPr>
                      <w:b/>
                      <w:bCs/>
                      <w:sz w:val="23"/>
                      <w:szCs w:val="23"/>
                    </w:rPr>
                  </w:pPr>
                  <w:r w:rsidRPr="00A71D6F">
                    <w:rPr>
                      <w:b/>
                      <w:bCs/>
                      <w:sz w:val="23"/>
                      <w:szCs w:val="23"/>
                    </w:rPr>
                    <w:t>SIA “</w:t>
                  </w:r>
                  <w:proofErr w:type="spellStart"/>
                  <w:r w:rsidRPr="00A71D6F">
                    <w:rPr>
                      <w:b/>
                      <w:bCs/>
                      <w:sz w:val="23"/>
                      <w:szCs w:val="23"/>
                    </w:rPr>
                    <w:t>Cerva</w:t>
                  </w:r>
                  <w:proofErr w:type="spellEnd"/>
                  <w:r w:rsidRPr="00A71D6F">
                    <w:rPr>
                      <w:b/>
                      <w:bCs/>
                      <w:sz w:val="23"/>
                      <w:szCs w:val="23"/>
                    </w:rPr>
                    <w:t>”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FFF12" w14:textId="77777777" w:rsidR="00F50AF1" w:rsidRPr="00A71D6F" w:rsidRDefault="00F50AF1" w:rsidP="00F50AF1">
                  <w:pPr>
                    <w:tabs>
                      <w:tab w:val="left" w:pos="7069"/>
                    </w:tabs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bCs/>
                      <w:sz w:val="23"/>
                      <w:szCs w:val="23"/>
                    </w:rPr>
                    <w:t>90</w:t>
                  </w: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91082" w14:textId="77777777" w:rsidR="00F50AF1" w:rsidRPr="00A71D6F" w:rsidRDefault="00F50AF1" w:rsidP="00F50AF1">
                  <w:pPr>
                    <w:tabs>
                      <w:tab w:val="left" w:pos="7069"/>
                    </w:tabs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bCs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B2331" w14:textId="77777777" w:rsidR="00F50AF1" w:rsidRPr="00A71D6F" w:rsidRDefault="00F50AF1" w:rsidP="00F50AF1">
                  <w:pPr>
                    <w:tabs>
                      <w:tab w:val="left" w:pos="7069"/>
                    </w:tabs>
                    <w:jc w:val="center"/>
                    <w:rPr>
                      <w:b/>
                      <w:sz w:val="23"/>
                      <w:szCs w:val="23"/>
                    </w:rPr>
                  </w:pPr>
                  <w:r w:rsidRPr="00A71D6F">
                    <w:rPr>
                      <w:b/>
                      <w:sz w:val="23"/>
                      <w:szCs w:val="23"/>
                    </w:rPr>
                    <w:t>100</w:t>
                  </w:r>
                </w:p>
              </w:tc>
            </w:tr>
            <w:tr w:rsidR="00F50AF1" w:rsidRPr="00283A5A" w14:paraId="43D5B30C" w14:textId="77777777" w:rsidTr="00BC4E10">
              <w:trPr>
                <w:jc w:val="center"/>
              </w:trPr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0DCF5" w14:textId="77777777" w:rsidR="00F50AF1" w:rsidRPr="00A71D6F" w:rsidRDefault="00F50AF1" w:rsidP="00F50AF1">
                  <w:pPr>
                    <w:tabs>
                      <w:tab w:val="left" w:pos="7069"/>
                    </w:tabs>
                    <w:rPr>
                      <w:b/>
                      <w:bCs/>
                      <w:sz w:val="23"/>
                      <w:szCs w:val="23"/>
                    </w:rPr>
                  </w:pPr>
                  <w:r w:rsidRPr="00A71D6F">
                    <w:rPr>
                      <w:b/>
                      <w:bCs/>
                      <w:sz w:val="23"/>
                      <w:szCs w:val="23"/>
                    </w:rPr>
                    <w:t>SIA “Projekts EAE”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67DD" w14:textId="77777777" w:rsidR="00F50AF1" w:rsidRPr="00A71D6F" w:rsidRDefault="00F50AF1" w:rsidP="00F50AF1">
                  <w:pPr>
                    <w:tabs>
                      <w:tab w:val="left" w:pos="7069"/>
                    </w:tabs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bCs/>
                      <w:sz w:val="23"/>
                      <w:szCs w:val="23"/>
                    </w:rPr>
                    <w:t>32.98</w:t>
                  </w:r>
                </w:p>
              </w:tc>
              <w:tc>
                <w:tcPr>
                  <w:tcW w:w="1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2605B" w14:textId="77777777" w:rsidR="00F50AF1" w:rsidRPr="00A71D6F" w:rsidRDefault="00F50AF1" w:rsidP="00F50AF1">
                  <w:pPr>
                    <w:tabs>
                      <w:tab w:val="left" w:pos="7069"/>
                    </w:tabs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A71D6F">
                    <w:rPr>
                      <w:bCs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73915" w14:textId="77777777" w:rsidR="00F50AF1" w:rsidRPr="00A71D6F" w:rsidRDefault="00F50AF1" w:rsidP="00F50AF1">
                  <w:pPr>
                    <w:tabs>
                      <w:tab w:val="left" w:pos="7069"/>
                    </w:tabs>
                    <w:jc w:val="center"/>
                    <w:rPr>
                      <w:b/>
                      <w:sz w:val="23"/>
                      <w:szCs w:val="23"/>
                    </w:rPr>
                  </w:pPr>
                  <w:r w:rsidRPr="00A71D6F">
                    <w:rPr>
                      <w:b/>
                      <w:sz w:val="23"/>
                      <w:szCs w:val="23"/>
                    </w:rPr>
                    <w:t>42.98</w:t>
                  </w:r>
                </w:p>
              </w:tc>
            </w:tr>
          </w:tbl>
          <w:p w14:paraId="55FF6C2B" w14:textId="1EEE3E50" w:rsidR="00441757" w:rsidRPr="00F50AF1" w:rsidRDefault="00F50AF1" w:rsidP="00F50AF1">
            <w:pPr>
              <w:spacing w:before="80"/>
              <w:jc w:val="both"/>
              <w:rPr>
                <w:sz w:val="23"/>
                <w:szCs w:val="23"/>
              </w:rPr>
            </w:pPr>
            <w:r w:rsidRPr="00696153">
              <w:rPr>
                <w:sz w:val="23"/>
                <w:szCs w:val="23"/>
              </w:rPr>
              <w:t xml:space="preserve">2026.gada 26.jūnija sēdē </w:t>
            </w:r>
            <w:r w:rsidRPr="00696153">
              <w:rPr>
                <w:i/>
                <w:sz w:val="23"/>
                <w:szCs w:val="23"/>
              </w:rPr>
              <w:t xml:space="preserve">(protokols Nr.8) </w:t>
            </w:r>
            <w:r w:rsidRPr="00696153">
              <w:rPr>
                <w:sz w:val="23"/>
                <w:szCs w:val="23"/>
              </w:rPr>
              <w:t>Komisija konstatē</w:t>
            </w:r>
            <w:r>
              <w:rPr>
                <w:sz w:val="23"/>
                <w:szCs w:val="23"/>
              </w:rPr>
              <w:t>ja</w:t>
            </w:r>
            <w:r w:rsidRPr="00696153">
              <w:rPr>
                <w:sz w:val="23"/>
                <w:szCs w:val="23"/>
              </w:rPr>
              <w:t>, ka pretendenta SIA “</w:t>
            </w:r>
            <w:proofErr w:type="spellStart"/>
            <w:r w:rsidRPr="00696153">
              <w:rPr>
                <w:sz w:val="23"/>
                <w:szCs w:val="23"/>
              </w:rPr>
              <w:t>Cerva</w:t>
            </w:r>
            <w:proofErr w:type="spellEnd"/>
            <w:r w:rsidRPr="00696153">
              <w:rPr>
                <w:sz w:val="23"/>
                <w:szCs w:val="23"/>
              </w:rPr>
              <w:t>” piedāvātā līgumcena EUR bez PVN Konkursā ir finansiāli izdevīga un Komisijai neradās šaubas, ka pretendenta būtu nepamatoti lēts, līdz ar minēto, Komisija nolēma, ka pretendents SIA “</w:t>
            </w:r>
            <w:proofErr w:type="spellStart"/>
            <w:r w:rsidRPr="00696153">
              <w:rPr>
                <w:sz w:val="23"/>
                <w:szCs w:val="23"/>
              </w:rPr>
              <w:t>Cerva</w:t>
            </w:r>
            <w:proofErr w:type="spellEnd"/>
            <w:r w:rsidRPr="00696153">
              <w:rPr>
                <w:sz w:val="23"/>
                <w:szCs w:val="23"/>
              </w:rPr>
              <w:t xml:space="preserve">”, reģistrācijas numurs 41503050131, ir atzīstams par pretendentu, kuram </w:t>
            </w:r>
            <w:proofErr w:type="spellStart"/>
            <w:r w:rsidRPr="00696153">
              <w:rPr>
                <w:sz w:val="23"/>
                <w:szCs w:val="23"/>
              </w:rPr>
              <w:t>pirmsšķietami</w:t>
            </w:r>
            <w:proofErr w:type="spellEnd"/>
            <w:r w:rsidRPr="00696153">
              <w:rPr>
                <w:sz w:val="23"/>
                <w:szCs w:val="23"/>
              </w:rPr>
              <w:t xml:space="preserve"> būtu piešķiramas iepirkuma līguma slēgšanas tiesības atklātā konkursā “Būvniecības ieceres </w:t>
            </w:r>
            <w:r w:rsidRPr="00696153">
              <w:rPr>
                <w:sz w:val="23"/>
                <w:szCs w:val="23"/>
              </w:rPr>
              <w:lastRenderedPageBreak/>
              <w:t>dokumentācijas izstrāde un autoruzraudzība Tautas ielas pārbūvei posmā no Jelgavas ielas līdz Grodņas ielai, Daugavpilī</w:t>
            </w:r>
            <w:r w:rsidRPr="00696153">
              <w:rPr>
                <w:iCs/>
                <w:sz w:val="23"/>
                <w:szCs w:val="23"/>
              </w:rPr>
              <w:t>”</w:t>
            </w:r>
            <w:r w:rsidRPr="00696153">
              <w:rPr>
                <w:sz w:val="23"/>
                <w:szCs w:val="23"/>
              </w:rPr>
              <w:t>, identifikācijas numurs DVP 2026/40.</w:t>
            </w:r>
          </w:p>
        </w:tc>
        <w:tc>
          <w:tcPr>
            <w:tcW w:w="284" w:type="dxa"/>
            <w:tcBorders>
              <w:top w:val="nil"/>
            </w:tcBorders>
          </w:tcPr>
          <w:p w14:paraId="42E5902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677A8" w14:paraId="2025C049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80001D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353688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1DCD6B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34E84E3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677A8" w14:paraId="56AF2B5F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E9BB29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61E595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5563155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91FBCC5" w14:textId="77777777" w:rsidR="00441757" w:rsidRPr="007D2D70" w:rsidRDefault="00441757" w:rsidP="00142B1A">
      <w:pPr>
        <w:rPr>
          <w:bCs/>
          <w:sz w:val="8"/>
          <w:szCs w:val="8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3118"/>
        <w:gridCol w:w="4111"/>
        <w:gridCol w:w="1559"/>
        <w:gridCol w:w="284"/>
      </w:tblGrid>
      <w:tr w:rsidR="002677A8" w14:paraId="2DFE55B7" w14:textId="77777777" w:rsidTr="00271C2A">
        <w:tc>
          <w:tcPr>
            <w:tcW w:w="9640" w:type="dxa"/>
            <w:gridSpan w:val="6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199A290" w14:textId="77777777" w:rsidR="00441757" w:rsidRDefault="005B16E2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2677A8" w14:paraId="6C0D2D53" w14:textId="77777777" w:rsidTr="00271C2A">
        <w:tc>
          <w:tcPr>
            <w:tcW w:w="284" w:type="dxa"/>
            <w:tcBorders>
              <w:top w:val="nil"/>
            </w:tcBorders>
          </w:tcPr>
          <w:p w14:paraId="112B1A6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</w:tcPr>
          <w:p w14:paraId="3DA1DCB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59CD111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677A8" w14:paraId="0E858D30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090B32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36A016" w14:textId="77777777" w:rsidR="00441757" w:rsidRPr="00C952CD" w:rsidRDefault="005B16E2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A8448E" w14:textId="77777777" w:rsidR="00441757" w:rsidRPr="003D2CC9" w:rsidRDefault="005B16E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5AF03F" w14:textId="77777777" w:rsidR="00441757" w:rsidRPr="003D2CC9" w:rsidRDefault="005B16E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BF9A0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677A8" w14:paraId="2C1CFE86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4862136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8B4E5FE" w14:textId="77777777" w:rsidR="00441757" w:rsidRDefault="005B16E2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Cerva</w:t>
            </w:r>
            <w:proofErr w:type="spellEnd"/>
            <w:r w:rsidRPr="0031069E">
              <w:rPr>
                <w:bCs/>
                <w:szCs w:val="26"/>
              </w:rPr>
              <w:t>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7FEC9" w14:textId="77777777" w:rsidR="00441757" w:rsidRDefault="005B16E2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ūvprojekta vadītāja kvalifikāci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66A17" w14:textId="77777777" w:rsidR="00441757" w:rsidRDefault="005B16E2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DC0E4F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677A8" w14:paraId="27FFDE3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F5D1AE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DD9037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F283B2" w14:textId="77777777" w:rsidR="00441757" w:rsidRDefault="005B16E2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līgum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1B304D9" w14:textId="77777777" w:rsidR="00441757" w:rsidRDefault="005B16E2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BCDFA1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677A8" w14:paraId="53CC4405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FC645C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A2CD5F" w14:textId="77777777" w:rsidR="00441757" w:rsidRDefault="005B16E2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Projekts EAE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DBF4E" w14:textId="77777777" w:rsidR="00441757" w:rsidRDefault="005B16E2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ūvprojekta vadītāja kvalifikāci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0EEAC" w14:textId="77777777" w:rsidR="00441757" w:rsidRDefault="005B16E2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521266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677A8" w14:paraId="6A34D9A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E5A498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C3DED1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47CDCC" w14:textId="77777777" w:rsidR="00441757" w:rsidRDefault="005B16E2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līgum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AEC4BA" w14:textId="77777777" w:rsidR="00441757" w:rsidRDefault="005B16E2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2.9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BE078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7D2D70" w14:paraId="2CA6CC2F" w14:textId="77777777" w:rsidTr="0047199C">
        <w:trPr>
          <w:gridAfter w:val="5"/>
          <w:wAfter w:w="9356" w:type="dxa"/>
        </w:trPr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88FD529" w14:textId="77777777" w:rsidR="007D2D70" w:rsidRPr="00683D30" w:rsidRDefault="007D2D70" w:rsidP="00271C2A">
            <w:pPr>
              <w:rPr>
                <w:bCs/>
                <w:sz w:val="4"/>
                <w:szCs w:val="4"/>
              </w:rPr>
            </w:pPr>
          </w:p>
        </w:tc>
      </w:tr>
      <w:tr w:rsidR="007D2D70" w14:paraId="0745C623" w14:textId="77777777" w:rsidTr="00441D00">
        <w:trPr>
          <w:gridAfter w:val="4"/>
          <w:wAfter w:w="9072" w:type="dxa"/>
        </w:trPr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5F3F2E8" w14:textId="77777777" w:rsidR="007D2D70" w:rsidRPr="003C695F" w:rsidRDefault="007D2D70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3A9E1BC" w14:textId="77777777" w:rsidR="007D2D70" w:rsidRPr="003C695F" w:rsidRDefault="007D2D70" w:rsidP="003C695F">
            <w:pPr>
              <w:rPr>
                <w:bCs/>
                <w:sz w:val="4"/>
                <w:szCs w:val="4"/>
              </w:rPr>
            </w:pPr>
          </w:p>
        </w:tc>
      </w:tr>
      <w:tr w:rsidR="002677A8" w14:paraId="68CD5A08" w14:textId="77777777" w:rsidTr="007D2D70">
        <w:trPr>
          <w:trHeight w:val="100"/>
        </w:trPr>
        <w:tc>
          <w:tcPr>
            <w:tcW w:w="284" w:type="dxa"/>
          </w:tcPr>
          <w:p w14:paraId="1ACEE23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6A6A6" w:themeColor="background1" w:themeShade="A6"/>
            </w:tcBorders>
          </w:tcPr>
          <w:p w14:paraId="0DC925F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78C2EB64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2677A8" w14:paraId="438B3D8D" w14:textId="77777777" w:rsidTr="007D2D70">
        <w:trPr>
          <w:trHeight w:val="68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903C4B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6A6A6" w:themeColor="background1" w:themeShade="A6"/>
            </w:tcBorders>
          </w:tcPr>
          <w:p w14:paraId="109F6CB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F1A6B17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4FC52F27" w14:textId="77777777" w:rsidR="00441757" w:rsidRDefault="005B16E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2677A8" w14:paraId="7BE2E540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AAEB858" w14:textId="4EFA8AAE" w:rsidR="00441757" w:rsidRDefault="00FA5631" w:rsidP="00142B1A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</w:rPr>
              <w:t>Informācijapar</w:t>
            </w:r>
            <w:proofErr w:type="spellEnd"/>
            <w:r>
              <w:rPr>
                <w:b/>
                <w:bCs/>
              </w:rPr>
              <w:t xml:space="preserve"> daļām, kuras izraudzītais piegādātājs plānojis nodot apakšuzņēmējiem</w:t>
            </w:r>
            <w:r w:rsidR="005B16E2">
              <w:rPr>
                <w:b/>
                <w:bCs/>
              </w:rPr>
              <w:t>:</w:t>
            </w:r>
          </w:p>
        </w:tc>
      </w:tr>
      <w:tr w:rsidR="002677A8" w14:paraId="47AFA4D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A81CDEC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B25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B58C5F8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677A8" w14:paraId="4977B94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852CB28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5B488037" w14:textId="77777777" w:rsidR="00441757" w:rsidRPr="0084447E" w:rsidRDefault="005B16E2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</w:t>
            </w:r>
            <w:proofErr w:type="spellStart"/>
            <w:r w:rsidRPr="0084447E">
              <w:rPr>
                <w:b/>
                <w:bCs/>
                <w:szCs w:val="26"/>
              </w:rPr>
              <w:t>Cerva</w:t>
            </w:r>
            <w:proofErr w:type="spellEnd"/>
            <w:r w:rsidRPr="0084447E">
              <w:rPr>
                <w:b/>
                <w:bCs/>
                <w:szCs w:val="26"/>
              </w:rPr>
              <w:t>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76BB12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677A8" w14:paraId="0A2F2FF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10A99C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5EBB273C" w14:textId="77777777" w:rsidR="00441757" w:rsidRDefault="005B1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CDD19DD" w14:textId="77777777" w:rsidR="00441757" w:rsidRDefault="005B16E2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93610C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677A8" w14:paraId="676C3A4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F4FBFA4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177D729" w14:textId="77777777" w:rsidR="00441757" w:rsidRDefault="005B16E2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proofErr w:type="spellStart"/>
            <w:r w:rsidRPr="0011189C">
              <w:rPr>
                <w:bCs/>
                <w:szCs w:val="26"/>
              </w:rPr>
              <w:t>Aviton</w:t>
            </w:r>
            <w:proofErr w:type="spellEnd"/>
            <w:r w:rsidRPr="0011189C">
              <w:rPr>
                <w:bCs/>
                <w:szCs w:val="26"/>
              </w:rPr>
              <w:t>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2D861EE8" w14:textId="77777777" w:rsidR="00441757" w:rsidRDefault="005B16E2" w:rsidP="00142B1A">
            <w:r w:rsidRPr="007923DF">
              <w:rPr>
                <w:bCs/>
                <w:szCs w:val="26"/>
              </w:rPr>
              <w:t>12.16%</w:t>
            </w:r>
          </w:p>
          <w:p w14:paraId="41019F75" w14:textId="77777777" w:rsidR="00FA5631" w:rsidRDefault="005B16E2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 xml:space="preserve">Izslēgšanas nosacījumi un atlases prasības: </w:t>
            </w:r>
          </w:p>
          <w:p w14:paraId="0D5C6A0C" w14:textId="43C39395" w:rsidR="00441757" w:rsidRPr="007923DF" w:rsidRDefault="005B16E2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4. Kvalifikācijas (atlases) dokumenti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D5D17F1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2677A8" w14:paraId="7635822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E0401A5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3ABFE099" w14:textId="77777777" w:rsidR="00441757" w:rsidRDefault="005B16E2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MACIJEVSKIS JĀNIS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6E181643" w14:textId="77777777" w:rsidR="00441757" w:rsidRDefault="005B16E2" w:rsidP="00142B1A">
            <w:r w:rsidRPr="007923DF">
              <w:rPr>
                <w:bCs/>
                <w:szCs w:val="26"/>
              </w:rPr>
              <w:t>12.26%</w:t>
            </w:r>
          </w:p>
          <w:p w14:paraId="62029B5A" w14:textId="77777777" w:rsidR="00FA5631" w:rsidRDefault="005B16E2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 xml:space="preserve">Izslēgšanas nosacījumi un atlases prasības: </w:t>
            </w:r>
          </w:p>
          <w:p w14:paraId="2D1AE986" w14:textId="3F8EBD57" w:rsidR="00441757" w:rsidRPr="007923DF" w:rsidRDefault="005B16E2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4. Kvalifikācijas (atlases) dokumenti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C7D83C8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2677A8" w14:paraId="69BF9A9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DCEB44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DE63AB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046675BE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769B79C2" w14:textId="77777777" w:rsidR="00441757" w:rsidRPr="00FA5631" w:rsidRDefault="00441757" w:rsidP="00142B1A">
      <w:pPr>
        <w:rPr>
          <w:b/>
          <w:bCs/>
          <w:sz w:val="8"/>
          <w:szCs w:val="8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2677A8" w14:paraId="67D8AC13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59B09ED" w14:textId="6CCD9840" w:rsidR="00441757" w:rsidRDefault="005B16E2" w:rsidP="00FA5631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par iepirkuma procedūras dokumentiem neatbilstošiem piedāvājumiem:</w:t>
            </w:r>
          </w:p>
        </w:tc>
      </w:tr>
      <w:tr w:rsidR="002677A8" w14:paraId="1069678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E4E5314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621F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AE2231A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677A8" w14:paraId="39C8962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6B559A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63DD4BA" w14:textId="77777777" w:rsidR="00441757" w:rsidRDefault="005B16E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D16DB14" w14:textId="77777777" w:rsidR="00441757" w:rsidRDefault="005B16E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DF839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677A8" w14:paraId="03CD217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F35C6B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D142A53" w14:textId="77777777" w:rsidR="00441757" w:rsidRDefault="005B16E2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Projekts EAE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9A88A91" w14:textId="2C34F039" w:rsidR="00441757" w:rsidRPr="00A20AFB" w:rsidRDefault="00A20AFB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m</w:t>
            </w:r>
            <w:r w:rsidR="00FA5631" w:rsidRPr="00A20AFB">
              <w:rPr>
                <w:bCs/>
                <w:szCs w:val="26"/>
              </w:rPr>
              <w:t>azāks punktu skaits vērtējot pēc Konkursa nolikumā noteiktajiem vērtēšanas kritērijie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D8C36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677A8" w14:paraId="2979F98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F89539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25838F3" w14:textId="77777777" w:rsidR="00441757" w:rsidRDefault="005B16E2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 xml:space="preserve">SIA </w:t>
            </w:r>
            <w:proofErr w:type="spellStart"/>
            <w:r w:rsidRPr="0078786F">
              <w:rPr>
                <w:bCs/>
                <w:szCs w:val="26"/>
              </w:rPr>
              <w:t>Madaberi</w:t>
            </w:r>
            <w:proofErr w:type="spellEnd"/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0D8D7036" w14:textId="42099D7B" w:rsidR="00441757" w:rsidRDefault="00A20AFB" w:rsidP="00142B1A">
            <w:pPr>
              <w:rPr>
                <w:b/>
                <w:bCs/>
                <w:szCs w:val="26"/>
              </w:rPr>
            </w:pPr>
            <w:r w:rsidRPr="00807EE5">
              <w:rPr>
                <w:sz w:val="23"/>
                <w:szCs w:val="23"/>
              </w:rPr>
              <w:t>pamatojoties uz Publisko iepirkumu likuma 2.pantu, Konkursa noli</w:t>
            </w:r>
            <w:r>
              <w:rPr>
                <w:sz w:val="23"/>
                <w:szCs w:val="23"/>
              </w:rPr>
              <w:t>kuma 34.punktu un 60.punktu,</w:t>
            </w:r>
            <w:r w:rsidRPr="00807EE5">
              <w:rPr>
                <w:sz w:val="23"/>
                <w:szCs w:val="23"/>
              </w:rPr>
              <w:t xml:space="preserve"> kā </w:t>
            </w:r>
            <w:r>
              <w:rPr>
                <w:sz w:val="23"/>
                <w:szCs w:val="23"/>
              </w:rPr>
              <w:t>Konkursa</w:t>
            </w:r>
            <w:r w:rsidRPr="00807EE5">
              <w:rPr>
                <w:sz w:val="23"/>
                <w:szCs w:val="23"/>
              </w:rPr>
              <w:t xml:space="preserve"> nolikuma un tehniskas specifikācijas prasībām neatbilstoš</w:t>
            </w:r>
            <w:r>
              <w:rPr>
                <w:sz w:val="23"/>
                <w:szCs w:val="23"/>
              </w:rPr>
              <w:t>s piedāvājum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16885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677A8" w14:paraId="467812F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76599A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FC4D36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E8BD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077BA536" w14:textId="77777777" w:rsidR="00441757" w:rsidRPr="002714C8" w:rsidRDefault="00441757" w:rsidP="00142B1A">
      <w:pPr>
        <w:rPr>
          <w:b/>
          <w:bCs/>
          <w:sz w:val="8"/>
          <w:szCs w:val="8"/>
        </w:rPr>
      </w:pPr>
    </w:p>
    <w:p w14:paraId="267963B4" w14:textId="77777777" w:rsidR="00441757" w:rsidRPr="002714C8" w:rsidRDefault="00441757" w:rsidP="00142B1A">
      <w:pPr>
        <w:rPr>
          <w:b/>
          <w:bCs/>
          <w:sz w:val="8"/>
          <w:szCs w:val="8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2677A8" w14:paraId="0CF2886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9F2A6B7" w14:textId="77777777" w:rsidR="00441757" w:rsidRPr="00AE1131" w:rsidRDefault="005B16E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2677A8" w14:paraId="5D3DC6A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F67D406" w14:textId="77777777" w:rsidR="00441757" w:rsidRPr="00AE1131" w:rsidRDefault="005B16E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5FA60F7" w14:textId="77777777" w:rsidR="00441757" w:rsidRDefault="00441757" w:rsidP="00142B1A">
      <w:pPr>
        <w:rPr>
          <w:b/>
          <w:bCs/>
          <w:szCs w:val="26"/>
        </w:rPr>
      </w:pPr>
    </w:p>
    <w:p w14:paraId="1C8E8238" w14:textId="77777777" w:rsidR="00441757" w:rsidRDefault="00441757">
      <w:pPr>
        <w:rPr>
          <w:b/>
          <w:bCs/>
          <w:szCs w:val="26"/>
        </w:rPr>
      </w:pPr>
    </w:p>
    <w:tbl>
      <w:tblPr>
        <w:tblW w:w="680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</w:tblGrid>
      <w:tr w:rsidR="002714C8" w14:paraId="39A94F5B" w14:textId="77777777" w:rsidTr="002714C8">
        <w:trPr>
          <w:cantSplit/>
        </w:trPr>
        <w:tc>
          <w:tcPr>
            <w:tcW w:w="3119" w:type="dxa"/>
          </w:tcPr>
          <w:p w14:paraId="22265113" w14:textId="77777777" w:rsidR="002714C8" w:rsidRDefault="002714C8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3300F841" w14:textId="77777777" w:rsidR="002714C8" w:rsidRDefault="002714C8" w:rsidP="00142B1A">
            <w:pPr>
              <w:keepNext/>
              <w:jc w:val="right"/>
            </w:pPr>
            <w:r>
              <w:t>Ineta Leitāne</w:t>
            </w:r>
          </w:p>
        </w:tc>
      </w:tr>
      <w:tr w:rsidR="002714C8" w14:paraId="51566F87" w14:textId="77777777" w:rsidTr="002714C8">
        <w:trPr>
          <w:cantSplit/>
        </w:trPr>
        <w:tc>
          <w:tcPr>
            <w:tcW w:w="3119" w:type="dxa"/>
          </w:tcPr>
          <w:p w14:paraId="2F562436" w14:textId="77777777" w:rsidR="002714C8" w:rsidRDefault="002714C8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6B7F067" w14:textId="77777777" w:rsidR="002714C8" w:rsidRDefault="002714C8" w:rsidP="00142B1A">
            <w:pPr>
              <w:keepNext/>
              <w:jc w:val="right"/>
            </w:pPr>
          </w:p>
        </w:tc>
      </w:tr>
      <w:tr w:rsidR="002714C8" w14:paraId="3466E41A" w14:textId="77777777" w:rsidTr="002714C8">
        <w:trPr>
          <w:cantSplit/>
        </w:trPr>
        <w:tc>
          <w:tcPr>
            <w:tcW w:w="3119" w:type="dxa"/>
          </w:tcPr>
          <w:p w14:paraId="7C017D9C" w14:textId="77777777" w:rsidR="002714C8" w:rsidRDefault="002714C8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603CB544" w14:textId="77777777" w:rsidR="002714C8" w:rsidRDefault="002714C8" w:rsidP="00142B1A">
            <w:pPr>
              <w:keepNext/>
              <w:jc w:val="right"/>
            </w:pPr>
            <w:r>
              <w:t xml:space="preserve">Vija </w:t>
            </w:r>
            <w:proofErr w:type="spellStart"/>
            <w:r>
              <w:t>Pļaskota</w:t>
            </w:r>
            <w:proofErr w:type="spellEnd"/>
          </w:p>
        </w:tc>
      </w:tr>
    </w:tbl>
    <w:p w14:paraId="0334A6C4" w14:textId="77777777" w:rsidR="00441757" w:rsidRDefault="00441757" w:rsidP="003C695F">
      <w:pPr>
        <w:rPr>
          <w:bCs/>
          <w:szCs w:val="26"/>
        </w:rPr>
      </w:pPr>
      <w:bookmarkStart w:id="1" w:name="_GoBack"/>
      <w:bookmarkEnd w:id="1"/>
    </w:p>
    <w:sectPr w:rsidR="00441757" w:rsidSect="002714C8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1E85D" w14:textId="77777777" w:rsidR="00FD5927" w:rsidRDefault="00FD5927">
      <w:r>
        <w:separator/>
      </w:r>
    </w:p>
  </w:endnote>
  <w:endnote w:type="continuationSeparator" w:id="0">
    <w:p w14:paraId="31E85D53" w14:textId="77777777" w:rsidR="00FD5927" w:rsidRDefault="00FD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F110" w14:textId="77777777" w:rsidR="00441757" w:rsidRDefault="005B16E2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2EBAEE8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65067" w14:textId="6DDDC052" w:rsidR="00441757" w:rsidRPr="00B1048E" w:rsidRDefault="005B16E2" w:rsidP="002714C8">
    <w:pPr>
      <w:pStyle w:val="Kjene"/>
      <w:framePr w:wrap="around" w:vAnchor="text" w:hAnchor="page" w:x="10525" w:y="23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714C8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14:paraId="50F7525D" w14:textId="6B50AA22" w:rsidR="00441757" w:rsidRDefault="002714C8" w:rsidP="002714C8">
    <w:pPr>
      <w:pStyle w:val="Kjene"/>
      <w:jc w:val="center"/>
    </w:pPr>
    <w:r w:rsidRPr="000F3F68">
      <w:rPr>
        <w:i/>
      </w:rPr>
      <w:t>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0165" w14:textId="77777777" w:rsidR="00CF0006" w:rsidRDefault="00CF0006" w:rsidP="00CF0006">
    <w:pPr>
      <w:pStyle w:val="Kjene"/>
      <w:jc w:val="center"/>
      <w:rPr>
        <w:i/>
      </w:rPr>
    </w:pPr>
  </w:p>
  <w:p w14:paraId="18D7B763" w14:textId="77777777" w:rsidR="00CF0006" w:rsidRDefault="00CF0006" w:rsidP="00CF0006">
    <w:pPr>
      <w:pStyle w:val="Kjene"/>
      <w:jc w:val="center"/>
      <w:rPr>
        <w:i/>
      </w:rPr>
    </w:pPr>
  </w:p>
  <w:p w14:paraId="2DC6C1AA" w14:textId="101678EF" w:rsidR="00CF0006" w:rsidRPr="00CF0006" w:rsidRDefault="00CF0006" w:rsidP="00CF0006">
    <w:pPr>
      <w:pStyle w:val="Kjene"/>
      <w:jc w:val="center"/>
      <w:rPr>
        <w:i/>
      </w:rPr>
    </w:pPr>
    <w:r w:rsidRPr="000F3F68">
      <w:rPr>
        <w:i/>
      </w:rPr>
      <w:t>Dokuments ir parakstīts ar drošu elektronisko parakstu un satur laika zīmogu</w:t>
    </w:r>
    <w:r>
      <w:t xml:space="preserve">      </w:t>
    </w:r>
  </w:p>
  <w:p w14:paraId="490498C4" w14:textId="1283A760" w:rsidR="00CF0006" w:rsidRDefault="00CF0006">
    <w:pPr>
      <w:pStyle w:val="Kjene"/>
      <w:jc w:val="right"/>
    </w:pPr>
    <w:sdt>
      <w:sdtPr>
        <w:id w:val="-19907794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14C8">
          <w:rPr>
            <w:noProof/>
          </w:rPr>
          <w:t>1</w:t>
        </w:r>
        <w:r>
          <w:fldChar w:fldCharType="end"/>
        </w:r>
      </w:sdtContent>
    </w:sdt>
  </w:p>
  <w:p w14:paraId="51AF3156" w14:textId="77777777" w:rsidR="00CF0006" w:rsidRDefault="00CF000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F4A74" w14:textId="77777777" w:rsidR="00FD5927" w:rsidRDefault="00FD5927">
      <w:r>
        <w:separator/>
      </w:r>
    </w:p>
  </w:footnote>
  <w:footnote w:type="continuationSeparator" w:id="0">
    <w:p w14:paraId="3DF3C981" w14:textId="77777777" w:rsidR="00FD5927" w:rsidRDefault="00FD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6A3E25E2">
      <w:start w:val="1"/>
      <w:numFmt w:val="decimal"/>
      <w:lvlText w:val="%1."/>
      <w:lvlJc w:val="left"/>
      <w:pPr>
        <w:ind w:left="1440" w:hanging="360"/>
      </w:pPr>
    </w:lvl>
    <w:lvl w:ilvl="1" w:tplc="A3462590" w:tentative="1">
      <w:start w:val="1"/>
      <w:numFmt w:val="lowerLetter"/>
      <w:lvlText w:val="%2."/>
      <w:lvlJc w:val="left"/>
      <w:pPr>
        <w:ind w:left="2160" w:hanging="360"/>
      </w:pPr>
    </w:lvl>
    <w:lvl w:ilvl="2" w:tplc="7916A57E" w:tentative="1">
      <w:start w:val="1"/>
      <w:numFmt w:val="lowerRoman"/>
      <w:lvlText w:val="%3."/>
      <w:lvlJc w:val="right"/>
      <w:pPr>
        <w:ind w:left="2880" w:hanging="180"/>
      </w:pPr>
    </w:lvl>
    <w:lvl w:ilvl="3" w:tplc="63F0547A" w:tentative="1">
      <w:start w:val="1"/>
      <w:numFmt w:val="decimal"/>
      <w:lvlText w:val="%4."/>
      <w:lvlJc w:val="left"/>
      <w:pPr>
        <w:ind w:left="3600" w:hanging="360"/>
      </w:pPr>
    </w:lvl>
    <w:lvl w:ilvl="4" w:tplc="384E8834" w:tentative="1">
      <w:start w:val="1"/>
      <w:numFmt w:val="lowerLetter"/>
      <w:lvlText w:val="%5."/>
      <w:lvlJc w:val="left"/>
      <w:pPr>
        <w:ind w:left="4320" w:hanging="360"/>
      </w:pPr>
    </w:lvl>
    <w:lvl w:ilvl="5" w:tplc="AD2ACC02" w:tentative="1">
      <w:start w:val="1"/>
      <w:numFmt w:val="lowerRoman"/>
      <w:lvlText w:val="%6."/>
      <w:lvlJc w:val="right"/>
      <w:pPr>
        <w:ind w:left="5040" w:hanging="180"/>
      </w:pPr>
    </w:lvl>
    <w:lvl w:ilvl="6" w:tplc="E392DBD0" w:tentative="1">
      <w:start w:val="1"/>
      <w:numFmt w:val="decimal"/>
      <w:lvlText w:val="%7."/>
      <w:lvlJc w:val="left"/>
      <w:pPr>
        <w:ind w:left="5760" w:hanging="360"/>
      </w:pPr>
    </w:lvl>
    <w:lvl w:ilvl="7" w:tplc="607E44BE" w:tentative="1">
      <w:start w:val="1"/>
      <w:numFmt w:val="lowerLetter"/>
      <w:lvlText w:val="%8."/>
      <w:lvlJc w:val="left"/>
      <w:pPr>
        <w:ind w:left="6480" w:hanging="360"/>
      </w:pPr>
    </w:lvl>
    <w:lvl w:ilvl="8" w:tplc="C204A2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FCCE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CD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6AD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A9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64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6B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C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80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23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D5C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27C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AE4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83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EC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2F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E6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80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EA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8C09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74B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21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8E4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C6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A4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3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8D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D43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912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36E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20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2A9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E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01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CD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2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00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4EC7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6077A" w:tentative="1">
      <w:start w:val="1"/>
      <w:numFmt w:val="lowerLetter"/>
      <w:lvlText w:val="%2."/>
      <w:lvlJc w:val="left"/>
      <w:pPr>
        <w:ind w:left="1440" w:hanging="360"/>
      </w:pPr>
    </w:lvl>
    <w:lvl w:ilvl="2" w:tplc="0E10B810" w:tentative="1">
      <w:start w:val="1"/>
      <w:numFmt w:val="lowerRoman"/>
      <w:lvlText w:val="%3."/>
      <w:lvlJc w:val="right"/>
      <w:pPr>
        <w:ind w:left="2160" w:hanging="180"/>
      </w:pPr>
    </w:lvl>
    <w:lvl w:ilvl="3" w:tplc="AC2A52D4" w:tentative="1">
      <w:start w:val="1"/>
      <w:numFmt w:val="decimal"/>
      <w:lvlText w:val="%4."/>
      <w:lvlJc w:val="left"/>
      <w:pPr>
        <w:ind w:left="2880" w:hanging="360"/>
      </w:pPr>
    </w:lvl>
    <w:lvl w:ilvl="4" w:tplc="007C05BA" w:tentative="1">
      <w:start w:val="1"/>
      <w:numFmt w:val="lowerLetter"/>
      <w:lvlText w:val="%5."/>
      <w:lvlJc w:val="left"/>
      <w:pPr>
        <w:ind w:left="3600" w:hanging="360"/>
      </w:pPr>
    </w:lvl>
    <w:lvl w:ilvl="5" w:tplc="09B4BC5C" w:tentative="1">
      <w:start w:val="1"/>
      <w:numFmt w:val="lowerRoman"/>
      <w:lvlText w:val="%6."/>
      <w:lvlJc w:val="right"/>
      <w:pPr>
        <w:ind w:left="4320" w:hanging="180"/>
      </w:pPr>
    </w:lvl>
    <w:lvl w:ilvl="6" w:tplc="B9EE9226" w:tentative="1">
      <w:start w:val="1"/>
      <w:numFmt w:val="decimal"/>
      <w:lvlText w:val="%7."/>
      <w:lvlJc w:val="left"/>
      <w:pPr>
        <w:ind w:left="5040" w:hanging="360"/>
      </w:pPr>
    </w:lvl>
    <w:lvl w:ilvl="7" w:tplc="33A80206" w:tentative="1">
      <w:start w:val="1"/>
      <w:numFmt w:val="lowerLetter"/>
      <w:lvlText w:val="%8."/>
      <w:lvlJc w:val="left"/>
      <w:pPr>
        <w:ind w:left="5760" w:hanging="360"/>
      </w:pPr>
    </w:lvl>
    <w:lvl w:ilvl="8" w:tplc="1766F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F9D8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86E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94B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EF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09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EE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2C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65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86E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1D4E5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7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27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8D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A1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F0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6F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62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2BEE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7A2D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F43D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1E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88D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66D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46F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CD9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34F1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3D321D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A1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02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62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83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42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E1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4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5EC71A4">
      <w:start w:val="1"/>
      <w:numFmt w:val="decimal"/>
      <w:lvlText w:val="%1."/>
      <w:lvlJc w:val="left"/>
      <w:pPr>
        <w:ind w:left="720" w:hanging="360"/>
      </w:pPr>
    </w:lvl>
    <w:lvl w:ilvl="1" w:tplc="FBA6AAE6" w:tentative="1">
      <w:start w:val="1"/>
      <w:numFmt w:val="lowerLetter"/>
      <w:lvlText w:val="%2."/>
      <w:lvlJc w:val="left"/>
      <w:pPr>
        <w:ind w:left="1440" w:hanging="360"/>
      </w:pPr>
    </w:lvl>
    <w:lvl w:ilvl="2" w:tplc="C966D5C4" w:tentative="1">
      <w:start w:val="1"/>
      <w:numFmt w:val="lowerRoman"/>
      <w:lvlText w:val="%3."/>
      <w:lvlJc w:val="right"/>
      <w:pPr>
        <w:ind w:left="2160" w:hanging="180"/>
      </w:pPr>
    </w:lvl>
    <w:lvl w:ilvl="3" w:tplc="57A27BC8" w:tentative="1">
      <w:start w:val="1"/>
      <w:numFmt w:val="decimal"/>
      <w:lvlText w:val="%4."/>
      <w:lvlJc w:val="left"/>
      <w:pPr>
        <w:ind w:left="2880" w:hanging="360"/>
      </w:pPr>
    </w:lvl>
    <w:lvl w:ilvl="4" w:tplc="10FC11F0" w:tentative="1">
      <w:start w:val="1"/>
      <w:numFmt w:val="lowerLetter"/>
      <w:lvlText w:val="%5."/>
      <w:lvlJc w:val="left"/>
      <w:pPr>
        <w:ind w:left="3600" w:hanging="360"/>
      </w:pPr>
    </w:lvl>
    <w:lvl w:ilvl="5" w:tplc="81702FFC" w:tentative="1">
      <w:start w:val="1"/>
      <w:numFmt w:val="lowerRoman"/>
      <w:lvlText w:val="%6."/>
      <w:lvlJc w:val="right"/>
      <w:pPr>
        <w:ind w:left="4320" w:hanging="180"/>
      </w:pPr>
    </w:lvl>
    <w:lvl w:ilvl="6" w:tplc="29E6C4C4" w:tentative="1">
      <w:start w:val="1"/>
      <w:numFmt w:val="decimal"/>
      <w:lvlText w:val="%7."/>
      <w:lvlJc w:val="left"/>
      <w:pPr>
        <w:ind w:left="5040" w:hanging="360"/>
      </w:pPr>
    </w:lvl>
    <w:lvl w:ilvl="7" w:tplc="4E569C50" w:tentative="1">
      <w:start w:val="1"/>
      <w:numFmt w:val="lowerLetter"/>
      <w:lvlText w:val="%8."/>
      <w:lvlJc w:val="left"/>
      <w:pPr>
        <w:ind w:left="5760" w:hanging="360"/>
      </w:pPr>
    </w:lvl>
    <w:lvl w:ilvl="8" w:tplc="508C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68F87EF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9DEE4D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10EE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5F275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00FE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887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DABD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2E96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E888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585E70E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61AF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9A9A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DA43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EEDA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5C18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8E3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6CA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0293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08013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8CF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ECEB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421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48D6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C8A6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7E3D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1667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D040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36A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04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A8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6B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42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EF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46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44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CABADA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8687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A0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6C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4B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6A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4B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EC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36D7AAB"/>
    <w:multiLevelType w:val="multilevel"/>
    <w:tmpl w:val="8818A2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25AA6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6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4E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8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C2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4F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E8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C1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8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2DC41B0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B8873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B8F5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909C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9E4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EA63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D01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2858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243C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79763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27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E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CD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E0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82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04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00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40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5024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60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E41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81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49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85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4B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C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27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7CECD186">
      <w:start w:val="1"/>
      <w:numFmt w:val="decimal"/>
      <w:lvlText w:val="%1."/>
      <w:lvlJc w:val="left"/>
      <w:pPr>
        <w:ind w:left="720" w:hanging="360"/>
      </w:pPr>
    </w:lvl>
    <w:lvl w:ilvl="1" w:tplc="A5763ADE" w:tentative="1">
      <w:start w:val="1"/>
      <w:numFmt w:val="lowerLetter"/>
      <w:lvlText w:val="%2."/>
      <w:lvlJc w:val="left"/>
      <w:pPr>
        <w:ind w:left="1440" w:hanging="360"/>
      </w:pPr>
    </w:lvl>
    <w:lvl w:ilvl="2" w:tplc="EA52F722" w:tentative="1">
      <w:start w:val="1"/>
      <w:numFmt w:val="lowerRoman"/>
      <w:lvlText w:val="%3."/>
      <w:lvlJc w:val="right"/>
      <w:pPr>
        <w:ind w:left="2160" w:hanging="180"/>
      </w:pPr>
    </w:lvl>
    <w:lvl w:ilvl="3" w:tplc="848A181A" w:tentative="1">
      <w:start w:val="1"/>
      <w:numFmt w:val="decimal"/>
      <w:lvlText w:val="%4."/>
      <w:lvlJc w:val="left"/>
      <w:pPr>
        <w:ind w:left="2880" w:hanging="360"/>
      </w:pPr>
    </w:lvl>
    <w:lvl w:ilvl="4" w:tplc="03204172" w:tentative="1">
      <w:start w:val="1"/>
      <w:numFmt w:val="lowerLetter"/>
      <w:lvlText w:val="%5."/>
      <w:lvlJc w:val="left"/>
      <w:pPr>
        <w:ind w:left="3600" w:hanging="360"/>
      </w:pPr>
    </w:lvl>
    <w:lvl w:ilvl="5" w:tplc="3606F268" w:tentative="1">
      <w:start w:val="1"/>
      <w:numFmt w:val="lowerRoman"/>
      <w:lvlText w:val="%6."/>
      <w:lvlJc w:val="right"/>
      <w:pPr>
        <w:ind w:left="4320" w:hanging="180"/>
      </w:pPr>
    </w:lvl>
    <w:lvl w:ilvl="6" w:tplc="0FB04A9C" w:tentative="1">
      <w:start w:val="1"/>
      <w:numFmt w:val="decimal"/>
      <w:lvlText w:val="%7."/>
      <w:lvlJc w:val="left"/>
      <w:pPr>
        <w:ind w:left="5040" w:hanging="360"/>
      </w:pPr>
    </w:lvl>
    <w:lvl w:ilvl="7" w:tplc="C632F612" w:tentative="1">
      <w:start w:val="1"/>
      <w:numFmt w:val="lowerLetter"/>
      <w:lvlText w:val="%8."/>
      <w:lvlJc w:val="left"/>
      <w:pPr>
        <w:ind w:left="5760" w:hanging="360"/>
      </w:pPr>
    </w:lvl>
    <w:lvl w:ilvl="8" w:tplc="A5B0D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40F8EF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625E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9728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30E4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BE89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6E63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DAA1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D694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CECC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0D1086B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13EE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CA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EE0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2B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23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E5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6F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4C9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A0C085AC">
      <w:start w:val="1"/>
      <w:numFmt w:val="decimal"/>
      <w:lvlText w:val="%1."/>
      <w:lvlJc w:val="left"/>
      <w:pPr>
        <w:ind w:left="720" w:hanging="360"/>
      </w:pPr>
    </w:lvl>
    <w:lvl w:ilvl="1" w:tplc="A55099C0" w:tentative="1">
      <w:start w:val="1"/>
      <w:numFmt w:val="lowerLetter"/>
      <w:lvlText w:val="%2."/>
      <w:lvlJc w:val="left"/>
      <w:pPr>
        <w:ind w:left="1440" w:hanging="360"/>
      </w:pPr>
    </w:lvl>
    <w:lvl w:ilvl="2" w:tplc="D538647E" w:tentative="1">
      <w:start w:val="1"/>
      <w:numFmt w:val="lowerRoman"/>
      <w:lvlText w:val="%3."/>
      <w:lvlJc w:val="right"/>
      <w:pPr>
        <w:ind w:left="2160" w:hanging="180"/>
      </w:pPr>
    </w:lvl>
    <w:lvl w:ilvl="3" w:tplc="B3F67AFC" w:tentative="1">
      <w:start w:val="1"/>
      <w:numFmt w:val="decimal"/>
      <w:lvlText w:val="%4."/>
      <w:lvlJc w:val="left"/>
      <w:pPr>
        <w:ind w:left="2880" w:hanging="360"/>
      </w:pPr>
    </w:lvl>
    <w:lvl w:ilvl="4" w:tplc="AFFA98E4" w:tentative="1">
      <w:start w:val="1"/>
      <w:numFmt w:val="lowerLetter"/>
      <w:lvlText w:val="%5."/>
      <w:lvlJc w:val="left"/>
      <w:pPr>
        <w:ind w:left="3600" w:hanging="360"/>
      </w:pPr>
    </w:lvl>
    <w:lvl w:ilvl="5" w:tplc="D2D005E2" w:tentative="1">
      <w:start w:val="1"/>
      <w:numFmt w:val="lowerRoman"/>
      <w:lvlText w:val="%6."/>
      <w:lvlJc w:val="right"/>
      <w:pPr>
        <w:ind w:left="4320" w:hanging="180"/>
      </w:pPr>
    </w:lvl>
    <w:lvl w:ilvl="6" w:tplc="2344516A" w:tentative="1">
      <w:start w:val="1"/>
      <w:numFmt w:val="decimal"/>
      <w:lvlText w:val="%7."/>
      <w:lvlJc w:val="left"/>
      <w:pPr>
        <w:ind w:left="5040" w:hanging="360"/>
      </w:pPr>
    </w:lvl>
    <w:lvl w:ilvl="7" w:tplc="D3DC2312" w:tentative="1">
      <w:start w:val="1"/>
      <w:numFmt w:val="lowerLetter"/>
      <w:lvlText w:val="%8."/>
      <w:lvlJc w:val="left"/>
      <w:pPr>
        <w:ind w:left="5760" w:hanging="360"/>
      </w:pPr>
    </w:lvl>
    <w:lvl w:ilvl="8" w:tplc="C8EA3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B350A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6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E27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28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4E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8C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03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85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CB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21C03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A7ED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C1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65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06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84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4F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64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C8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4B44E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A4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C6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47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CB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46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8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0E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CB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7D769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760A68">
      <w:numFmt w:val="none"/>
      <w:lvlText w:val=""/>
      <w:lvlJc w:val="left"/>
      <w:pPr>
        <w:tabs>
          <w:tab w:val="num" w:pos="360"/>
        </w:tabs>
      </w:pPr>
    </w:lvl>
    <w:lvl w:ilvl="2" w:tplc="B2620650">
      <w:numFmt w:val="none"/>
      <w:lvlText w:val=""/>
      <w:lvlJc w:val="left"/>
      <w:pPr>
        <w:tabs>
          <w:tab w:val="num" w:pos="360"/>
        </w:tabs>
      </w:pPr>
    </w:lvl>
    <w:lvl w:ilvl="3" w:tplc="8ACC2C98">
      <w:numFmt w:val="none"/>
      <w:lvlText w:val=""/>
      <w:lvlJc w:val="left"/>
      <w:pPr>
        <w:tabs>
          <w:tab w:val="num" w:pos="360"/>
        </w:tabs>
      </w:pPr>
    </w:lvl>
    <w:lvl w:ilvl="4" w:tplc="52BA256C">
      <w:numFmt w:val="none"/>
      <w:lvlText w:val=""/>
      <w:lvlJc w:val="left"/>
      <w:pPr>
        <w:tabs>
          <w:tab w:val="num" w:pos="360"/>
        </w:tabs>
      </w:pPr>
    </w:lvl>
    <w:lvl w:ilvl="5" w:tplc="234EEF88">
      <w:numFmt w:val="none"/>
      <w:lvlText w:val=""/>
      <w:lvlJc w:val="left"/>
      <w:pPr>
        <w:tabs>
          <w:tab w:val="num" w:pos="360"/>
        </w:tabs>
      </w:pPr>
    </w:lvl>
    <w:lvl w:ilvl="6" w:tplc="CB2E3DE0">
      <w:numFmt w:val="none"/>
      <w:lvlText w:val=""/>
      <w:lvlJc w:val="left"/>
      <w:pPr>
        <w:tabs>
          <w:tab w:val="num" w:pos="360"/>
        </w:tabs>
      </w:pPr>
    </w:lvl>
    <w:lvl w:ilvl="7" w:tplc="220C6BC8">
      <w:numFmt w:val="none"/>
      <w:lvlText w:val=""/>
      <w:lvlJc w:val="left"/>
      <w:pPr>
        <w:tabs>
          <w:tab w:val="num" w:pos="360"/>
        </w:tabs>
      </w:pPr>
    </w:lvl>
    <w:lvl w:ilvl="8" w:tplc="43AED7C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312A8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3CB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143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01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6F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007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A61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9A7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B47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3DBEF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AC54A" w:tentative="1">
      <w:start w:val="1"/>
      <w:numFmt w:val="lowerLetter"/>
      <w:lvlText w:val="%2."/>
      <w:lvlJc w:val="left"/>
      <w:pPr>
        <w:ind w:left="1440" w:hanging="360"/>
      </w:pPr>
    </w:lvl>
    <w:lvl w:ilvl="2" w:tplc="561CE9C8" w:tentative="1">
      <w:start w:val="1"/>
      <w:numFmt w:val="lowerRoman"/>
      <w:lvlText w:val="%3."/>
      <w:lvlJc w:val="right"/>
      <w:pPr>
        <w:ind w:left="2160" w:hanging="180"/>
      </w:pPr>
    </w:lvl>
    <w:lvl w:ilvl="3" w:tplc="5F024B3C" w:tentative="1">
      <w:start w:val="1"/>
      <w:numFmt w:val="decimal"/>
      <w:lvlText w:val="%4."/>
      <w:lvlJc w:val="left"/>
      <w:pPr>
        <w:ind w:left="2880" w:hanging="360"/>
      </w:pPr>
    </w:lvl>
    <w:lvl w:ilvl="4" w:tplc="D58CEA46" w:tentative="1">
      <w:start w:val="1"/>
      <w:numFmt w:val="lowerLetter"/>
      <w:lvlText w:val="%5."/>
      <w:lvlJc w:val="left"/>
      <w:pPr>
        <w:ind w:left="3600" w:hanging="360"/>
      </w:pPr>
    </w:lvl>
    <w:lvl w:ilvl="5" w:tplc="30EAD898" w:tentative="1">
      <w:start w:val="1"/>
      <w:numFmt w:val="lowerRoman"/>
      <w:lvlText w:val="%6."/>
      <w:lvlJc w:val="right"/>
      <w:pPr>
        <w:ind w:left="4320" w:hanging="180"/>
      </w:pPr>
    </w:lvl>
    <w:lvl w:ilvl="6" w:tplc="BF68A81C" w:tentative="1">
      <w:start w:val="1"/>
      <w:numFmt w:val="decimal"/>
      <w:lvlText w:val="%7."/>
      <w:lvlJc w:val="left"/>
      <w:pPr>
        <w:ind w:left="5040" w:hanging="360"/>
      </w:pPr>
    </w:lvl>
    <w:lvl w:ilvl="7" w:tplc="C846C428" w:tentative="1">
      <w:start w:val="1"/>
      <w:numFmt w:val="lowerLetter"/>
      <w:lvlText w:val="%8."/>
      <w:lvlJc w:val="left"/>
      <w:pPr>
        <w:ind w:left="5760" w:hanging="360"/>
      </w:pPr>
    </w:lvl>
    <w:lvl w:ilvl="8" w:tplc="CA48DF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33"/>
  </w:num>
  <w:num w:numId="8">
    <w:abstractNumId w:val="3"/>
  </w:num>
  <w:num w:numId="9">
    <w:abstractNumId w:val="15"/>
  </w:num>
  <w:num w:numId="10">
    <w:abstractNumId w:val="34"/>
  </w:num>
  <w:num w:numId="11">
    <w:abstractNumId w:val="27"/>
  </w:num>
  <w:num w:numId="12">
    <w:abstractNumId w:val="29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5"/>
  </w:num>
  <w:num w:numId="21">
    <w:abstractNumId w:val="25"/>
  </w:num>
  <w:num w:numId="22">
    <w:abstractNumId w:val="18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0E09B5"/>
    <w:rsid w:val="000F3F68"/>
    <w:rsid w:val="0011189C"/>
    <w:rsid w:val="00112946"/>
    <w:rsid w:val="001226EF"/>
    <w:rsid w:val="00142B1A"/>
    <w:rsid w:val="001477DE"/>
    <w:rsid w:val="001D05DB"/>
    <w:rsid w:val="001D1166"/>
    <w:rsid w:val="001D209E"/>
    <w:rsid w:val="001D4FBD"/>
    <w:rsid w:val="001D66A2"/>
    <w:rsid w:val="00241BF5"/>
    <w:rsid w:val="00257280"/>
    <w:rsid w:val="002677A8"/>
    <w:rsid w:val="002714C8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45B89"/>
    <w:rsid w:val="00387CD6"/>
    <w:rsid w:val="003C695F"/>
    <w:rsid w:val="003D2CC9"/>
    <w:rsid w:val="003F268B"/>
    <w:rsid w:val="00441757"/>
    <w:rsid w:val="004433AF"/>
    <w:rsid w:val="00470C1A"/>
    <w:rsid w:val="004B442E"/>
    <w:rsid w:val="004B61BA"/>
    <w:rsid w:val="005430E9"/>
    <w:rsid w:val="005519ED"/>
    <w:rsid w:val="00560EFC"/>
    <w:rsid w:val="005B16E2"/>
    <w:rsid w:val="005B41BE"/>
    <w:rsid w:val="005E48A4"/>
    <w:rsid w:val="005F60DF"/>
    <w:rsid w:val="00680F9C"/>
    <w:rsid w:val="00683D30"/>
    <w:rsid w:val="006B214E"/>
    <w:rsid w:val="006D2A25"/>
    <w:rsid w:val="006E3987"/>
    <w:rsid w:val="007032C4"/>
    <w:rsid w:val="00714D84"/>
    <w:rsid w:val="0072145D"/>
    <w:rsid w:val="00765E38"/>
    <w:rsid w:val="0078786F"/>
    <w:rsid w:val="007923DF"/>
    <w:rsid w:val="007B1C58"/>
    <w:rsid w:val="007D2D70"/>
    <w:rsid w:val="007D3BD6"/>
    <w:rsid w:val="0084447E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0AFB"/>
    <w:rsid w:val="00A271EA"/>
    <w:rsid w:val="00A9172F"/>
    <w:rsid w:val="00AA721E"/>
    <w:rsid w:val="00AE1131"/>
    <w:rsid w:val="00B1048E"/>
    <w:rsid w:val="00B5205E"/>
    <w:rsid w:val="00B91720"/>
    <w:rsid w:val="00BD636C"/>
    <w:rsid w:val="00C22A6D"/>
    <w:rsid w:val="00C44407"/>
    <w:rsid w:val="00C52ADB"/>
    <w:rsid w:val="00C535AF"/>
    <w:rsid w:val="00C85D89"/>
    <w:rsid w:val="00C94DCA"/>
    <w:rsid w:val="00C952CD"/>
    <w:rsid w:val="00C97628"/>
    <w:rsid w:val="00CC3E32"/>
    <w:rsid w:val="00CD185D"/>
    <w:rsid w:val="00CE068F"/>
    <w:rsid w:val="00CF0006"/>
    <w:rsid w:val="00D24ECC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25396"/>
    <w:rsid w:val="00F50AF1"/>
    <w:rsid w:val="00F50F7E"/>
    <w:rsid w:val="00FA5631"/>
    <w:rsid w:val="00FC477A"/>
    <w:rsid w:val="00FD5927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055A2"/>
  <w15:docId w15:val="{8E6970CB-C9F9-4524-B340-2FBD006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uiPriority w:val="99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aliases w:val="2,Strip,H&amp;P List Paragraph,Syle 1,Normal bullet 2,Bullet list,Colorful List - Accent 12,Saistīto dokumentu saraksts,List Paragraph1,Virsraksti,PPS_Bullet,Numurets,Bullets,Numbered List,Paragraph,Bullet point 1,Colorful List - Accent 11"/>
    <w:basedOn w:val="Parasts"/>
    <w:link w:val="SarakstarindkopaRakstz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character" w:customStyle="1" w:styleId="SarakstarindkopaRakstz">
    <w:name w:val="Saraksta rindkopa Rakstz."/>
    <w:aliases w:val="2 Rakstz.,Strip Rakstz.,H&amp;P List Paragraph Rakstz.,Syle 1 Rakstz.,Normal bullet 2 Rakstz.,Bullet list Rakstz.,Colorful List - Accent 12 Rakstz.,Saistīto dokumentu saraksts Rakstz.,List Paragraph1 Rakstz.,Virsraksti Rakstz."/>
    <w:link w:val="Sarakstarindkopa"/>
    <w:uiPriority w:val="34"/>
    <w:qFormat/>
    <w:locked/>
    <w:rsid w:val="00F50A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1D56-3C71-4DD4-8D24-086CD41A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292</Words>
  <Characters>3587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16-10-14T12:21:00Z</dcterms:created>
  <dcterms:modified xsi:type="dcterms:W3CDTF">2026-06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